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50" w:rsidRPr="00B22F4E" w:rsidRDefault="00590A50" w:rsidP="00590A50">
      <w:pPr>
        <w:rPr>
          <w:rFonts w:cs="B Titr"/>
          <w:lang w:bidi="fa-IR"/>
        </w:rPr>
      </w:pPr>
      <w:r w:rsidRPr="00B22F4E">
        <w:rPr>
          <w:rFonts w:cs="B Titr" w:hint="cs"/>
          <w:rtl/>
          <w:lang w:bidi="fa-IR"/>
        </w:rPr>
        <w:t>مشاوره دانشجویان پزشکی 93 توسط دکتر امیر هوشنگ الوندی</w:t>
      </w:r>
      <w:r>
        <w:rPr>
          <w:rFonts w:cs="B Titr" w:hint="cs"/>
          <w:rtl/>
          <w:lang w:bidi="fa-IR"/>
        </w:rPr>
        <w:t xml:space="preserve"> 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648"/>
        <w:gridCol w:w="2880"/>
        <w:gridCol w:w="1170"/>
      </w:tblGrid>
      <w:tr w:rsidR="00590A50" w:rsidTr="001326FB">
        <w:tc>
          <w:tcPr>
            <w:tcW w:w="648" w:type="dxa"/>
          </w:tcPr>
          <w:p w:rsidR="00590A50" w:rsidRDefault="00590A50" w:rsidP="001326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880" w:type="dxa"/>
          </w:tcPr>
          <w:p w:rsidR="00590A50" w:rsidRDefault="00590A50" w:rsidP="001326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1170" w:type="dxa"/>
          </w:tcPr>
          <w:p w:rsidR="00590A50" w:rsidRDefault="00590A50" w:rsidP="001326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هانیه جمشید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ما نصور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آناهیتا مرادی وفا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زهره شانظر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ارا ویس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علی طولاب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لیکا سالم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ضا شریف نیا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زهرا همت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اندانا ایزد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طاهره جعفر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بهنام دوست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رگس شاهمراد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8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ارا عسگریان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151E8B" w:rsidTr="001326FB">
        <w:tc>
          <w:tcPr>
            <w:tcW w:w="648" w:type="dxa"/>
          </w:tcPr>
          <w:p w:rsidR="00151E8B" w:rsidRDefault="00151E8B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880" w:type="dxa"/>
          </w:tcPr>
          <w:p w:rsidR="00151E8B" w:rsidRDefault="00151E8B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عطیه سادات موسوی</w:t>
            </w:r>
          </w:p>
        </w:tc>
        <w:tc>
          <w:tcPr>
            <w:tcW w:w="1170" w:type="dxa"/>
          </w:tcPr>
          <w:p w:rsidR="00151E8B" w:rsidRDefault="00151E8B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6E248D" w:rsidTr="001326FB">
        <w:tc>
          <w:tcPr>
            <w:tcW w:w="648" w:type="dxa"/>
          </w:tcPr>
          <w:p w:rsidR="006E248D" w:rsidRDefault="006E248D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880" w:type="dxa"/>
          </w:tcPr>
          <w:p w:rsidR="006E248D" w:rsidRDefault="006E248D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یسری نظری</w:t>
            </w:r>
          </w:p>
        </w:tc>
        <w:tc>
          <w:tcPr>
            <w:tcW w:w="1170" w:type="dxa"/>
          </w:tcPr>
          <w:p w:rsidR="006E248D" w:rsidRDefault="006E248D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694233" w:rsidTr="001326FB">
        <w:tc>
          <w:tcPr>
            <w:tcW w:w="648" w:type="dxa"/>
          </w:tcPr>
          <w:p w:rsidR="00694233" w:rsidRDefault="00694233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880" w:type="dxa"/>
          </w:tcPr>
          <w:p w:rsidR="00694233" w:rsidRDefault="00694233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مهدی رجبی</w:t>
            </w:r>
          </w:p>
        </w:tc>
        <w:tc>
          <w:tcPr>
            <w:tcW w:w="1170" w:type="dxa"/>
          </w:tcPr>
          <w:p w:rsidR="00694233" w:rsidRDefault="00694233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CA4B42" w:rsidTr="001326FB">
        <w:tc>
          <w:tcPr>
            <w:tcW w:w="648" w:type="dxa"/>
          </w:tcPr>
          <w:p w:rsidR="00CA4B42" w:rsidRDefault="00CA4B42" w:rsidP="001326F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880" w:type="dxa"/>
          </w:tcPr>
          <w:p w:rsidR="00CA4B42" w:rsidRDefault="00CA4B42" w:rsidP="001326F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هتاب جمشیدی</w:t>
            </w:r>
          </w:p>
        </w:tc>
        <w:tc>
          <w:tcPr>
            <w:tcW w:w="1170" w:type="dxa"/>
          </w:tcPr>
          <w:p w:rsidR="00CA4B42" w:rsidRDefault="00CA4B42" w:rsidP="001326F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</w:tbl>
    <w:p w:rsidR="00590A50" w:rsidRDefault="00590A50" w:rsidP="00590A50">
      <w:pPr>
        <w:rPr>
          <w:rtl/>
          <w:lang w:bidi="fa-IR"/>
        </w:rPr>
      </w:pPr>
      <w:r>
        <w:rPr>
          <w:lang w:bidi="fa-IR"/>
        </w:rPr>
        <w:br w:type="textWrapping" w:clear="all"/>
      </w: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b/>
          <w:bCs/>
          <w:lang w:bidi="fa-IR"/>
        </w:rPr>
      </w:pPr>
      <w:r w:rsidRPr="008F587B">
        <w:rPr>
          <w:rFonts w:hint="cs"/>
          <w:b/>
          <w:bCs/>
          <w:rtl/>
          <w:lang w:bidi="fa-IR"/>
        </w:rPr>
        <w:t>مشاوره دانشجویان رشته پزشکی 93 توسط دکتر رامین عبیری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18"/>
        <w:gridCol w:w="2610"/>
        <w:gridCol w:w="1170"/>
      </w:tblGrid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ام نام خانوادگ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علی بیطرف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ارسا کریم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فرزام حشمت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کاوه بساطی کاروانه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ینا امین زاده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ایاز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سا خاکسار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یا پورکند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گلسا سیر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زهرا سعد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شانا براهیم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وژین شامی زاده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سا غلام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شید محمد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گار ایمان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زشکی 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زهرا صالح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هیل محمد یار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عیده کریم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عاطفه دبیریان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آیدا کاظمی کرج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</w:tbl>
    <w:p w:rsidR="00590A50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Default="00590A50" w:rsidP="00590A50">
      <w:pPr>
        <w:rPr>
          <w:lang w:bidi="fa-IR"/>
        </w:rPr>
      </w:pPr>
    </w:p>
    <w:p w:rsidR="00590A50" w:rsidRDefault="00590A50" w:rsidP="00590A50">
      <w:pPr>
        <w:rPr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b/>
          <w:bCs/>
          <w:lang w:bidi="fa-IR"/>
        </w:rPr>
      </w:pPr>
      <w:r w:rsidRPr="004E7FC4">
        <w:rPr>
          <w:rFonts w:hint="cs"/>
          <w:b/>
          <w:bCs/>
          <w:rtl/>
          <w:lang w:bidi="fa-IR"/>
        </w:rPr>
        <w:t xml:space="preserve">مشاوره دانشجویان رشته پزشکی 93 توسط دکتر حمید نعمانی 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38"/>
        <w:gridCol w:w="2340"/>
        <w:gridCol w:w="990"/>
      </w:tblGrid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روش محمدیار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سا پرنور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علی شادرام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طیبه احمد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ریم امامی مقدم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کیوان ملک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صعب یزدان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آیدا امامی زاده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طه ساجدی سابق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حسان حواس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هیل اکبر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عراج اردلان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جاوید نور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ویا خاطر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فاطمه حق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غزاله قاسم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ید محمد امین نجاتی نیاک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گلین حیدر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زهرا شرفی هویدا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زشکی 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3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بهار آزاد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</w:tbl>
    <w:p w:rsidR="00590A50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Pr="004E7FC4" w:rsidRDefault="00590A50" w:rsidP="00590A50">
      <w:pPr>
        <w:rPr>
          <w:lang w:bidi="fa-IR"/>
        </w:rPr>
      </w:pPr>
    </w:p>
    <w:p w:rsidR="00590A50" w:rsidRDefault="00590A50" w:rsidP="00590A50">
      <w:pPr>
        <w:rPr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b/>
          <w:bCs/>
          <w:lang w:bidi="fa-IR"/>
        </w:rPr>
      </w:pPr>
      <w:r w:rsidRPr="004E7FC4">
        <w:rPr>
          <w:rFonts w:hint="cs"/>
          <w:b/>
          <w:bCs/>
          <w:rtl/>
          <w:lang w:bidi="fa-IR"/>
        </w:rPr>
        <w:t>مشاوره دانشجویان دندانپزشکی 93 توسط دکتر محمد حسین مرادی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28"/>
        <w:gridCol w:w="2160"/>
        <w:gridCol w:w="1530"/>
      </w:tblGrid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رناز پوراحمدی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آراس بابایی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دی گودرزی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کتانه سیف الله پور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درام نوخاصی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شیوا علیزاده ارسی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صائب نامجو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سیم کرمی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عظم مردانی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صطفی رضائی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علیرضا انصاری فرد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علی نعیمی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فاطمه کمری</w:t>
            </w:r>
          </w:p>
        </w:tc>
        <w:tc>
          <w:tcPr>
            <w:tcW w:w="153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</w:tbl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b/>
          <w:bCs/>
          <w:lang w:bidi="fa-IR"/>
        </w:rPr>
      </w:pPr>
      <w:r w:rsidRPr="006D4B6C">
        <w:rPr>
          <w:rFonts w:hint="cs"/>
          <w:b/>
          <w:bCs/>
          <w:rtl/>
          <w:lang w:bidi="fa-IR"/>
        </w:rPr>
        <w:t>مشاوره دانشجویان دندانپزشکی 93 توسط دکتر مجید رضایی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28"/>
        <w:gridCol w:w="2070"/>
        <w:gridCol w:w="1080"/>
      </w:tblGrid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غلامحسین احمد آباد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شایسته سخاوت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حدیث یار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یوش مجتهدی دیبا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ویا بزرگ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قبال باباخان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آرمین عزیز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رضای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بهادر احمد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جواد صید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ریا فتاح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علی عبد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سن صالح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0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کیانا صلوات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</w:tbl>
    <w:p w:rsidR="00590A50" w:rsidRDefault="00590A50" w:rsidP="00590A50">
      <w:pPr>
        <w:rPr>
          <w:lang w:bidi="fa-IR"/>
        </w:rPr>
      </w:pPr>
    </w:p>
    <w:p w:rsidR="00590A50" w:rsidRPr="0010464A" w:rsidRDefault="00590A50" w:rsidP="00590A50">
      <w:pPr>
        <w:rPr>
          <w:b/>
          <w:bCs/>
          <w:lang w:bidi="fa-IR"/>
        </w:rPr>
      </w:pPr>
    </w:p>
    <w:p w:rsidR="00590A50" w:rsidRPr="0010464A" w:rsidRDefault="00590A50" w:rsidP="00590A50">
      <w:pPr>
        <w:rPr>
          <w:b/>
          <w:bCs/>
          <w:lang w:bidi="fa-IR"/>
        </w:rPr>
      </w:pPr>
    </w:p>
    <w:p w:rsidR="00590A50" w:rsidRPr="0010464A" w:rsidRDefault="00590A50" w:rsidP="00590A50">
      <w:pPr>
        <w:rPr>
          <w:b/>
          <w:bCs/>
          <w:lang w:bidi="fa-IR"/>
        </w:rPr>
      </w:pPr>
    </w:p>
    <w:p w:rsidR="00590A50" w:rsidRPr="0010464A" w:rsidRDefault="00590A50" w:rsidP="00590A50">
      <w:pPr>
        <w:rPr>
          <w:b/>
          <w:bCs/>
          <w:lang w:bidi="fa-IR"/>
        </w:rPr>
      </w:pPr>
    </w:p>
    <w:p w:rsidR="00590A50" w:rsidRPr="0010464A" w:rsidRDefault="00590A50" w:rsidP="00590A50">
      <w:pPr>
        <w:rPr>
          <w:b/>
          <w:bCs/>
          <w:lang w:bidi="fa-IR"/>
        </w:rPr>
      </w:pPr>
    </w:p>
    <w:p w:rsidR="00590A50" w:rsidRPr="0010464A" w:rsidRDefault="00590A50" w:rsidP="00590A50">
      <w:pPr>
        <w:rPr>
          <w:b/>
          <w:bCs/>
          <w:lang w:bidi="fa-IR"/>
        </w:rPr>
      </w:pPr>
    </w:p>
    <w:p w:rsidR="00590A50" w:rsidRPr="0010464A" w:rsidRDefault="00590A50" w:rsidP="00590A50">
      <w:pPr>
        <w:rPr>
          <w:b/>
          <w:bCs/>
          <w:lang w:bidi="fa-IR"/>
        </w:rPr>
      </w:pPr>
    </w:p>
    <w:p w:rsidR="00590A50" w:rsidRPr="0010464A" w:rsidRDefault="00590A50" w:rsidP="00590A50">
      <w:pPr>
        <w:rPr>
          <w:b/>
          <w:bCs/>
          <w:lang w:bidi="fa-IR"/>
        </w:rPr>
      </w:pPr>
    </w:p>
    <w:p w:rsidR="00590A50" w:rsidRPr="0010464A" w:rsidRDefault="00590A50" w:rsidP="00590A50">
      <w:pPr>
        <w:rPr>
          <w:b/>
          <w:bCs/>
          <w:lang w:bidi="fa-IR"/>
        </w:rPr>
      </w:pPr>
    </w:p>
    <w:p w:rsidR="00590A50" w:rsidRPr="0010464A" w:rsidRDefault="00590A50" w:rsidP="00590A50">
      <w:pPr>
        <w:rPr>
          <w:b/>
          <w:bCs/>
          <w:lang w:bidi="fa-IR"/>
        </w:rPr>
      </w:pPr>
    </w:p>
    <w:p w:rsidR="00590A50" w:rsidRPr="0010464A" w:rsidRDefault="00590A50" w:rsidP="00590A50">
      <w:pPr>
        <w:rPr>
          <w:b/>
          <w:bCs/>
          <w:lang w:bidi="fa-IR"/>
        </w:rPr>
      </w:pPr>
    </w:p>
    <w:p w:rsidR="00590A50" w:rsidRPr="0010464A" w:rsidRDefault="00590A50" w:rsidP="00590A50">
      <w:pPr>
        <w:rPr>
          <w:b/>
          <w:bCs/>
          <w:lang w:bidi="fa-IR"/>
        </w:rPr>
      </w:pPr>
    </w:p>
    <w:p w:rsidR="00590A50" w:rsidRPr="0010464A" w:rsidRDefault="00590A50" w:rsidP="00590A50">
      <w:pPr>
        <w:rPr>
          <w:b/>
          <w:bCs/>
          <w:rtl/>
          <w:lang w:bidi="fa-IR"/>
        </w:rPr>
      </w:pPr>
    </w:p>
    <w:p w:rsidR="00590A50" w:rsidRPr="0010464A" w:rsidRDefault="00590A50" w:rsidP="00590A50">
      <w:pPr>
        <w:rPr>
          <w:b/>
          <w:bCs/>
          <w:rtl/>
          <w:lang w:bidi="fa-IR"/>
        </w:rPr>
      </w:pPr>
    </w:p>
    <w:p w:rsidR="00590A50" w:rsidRPr="0010464A" w:rsidRDefault="00590A50" w:rsidP="00590A50">
      <w:pPr>
        <w:rPr>
          <w:b/>
          <w:bCs/>
          <w:rtl/>
          <w:lang w:bidi="fa-IR"/>
        </w:rPr>
      </w:pPr>
    </w:p>
    <w:p w:rsidR="00590A50" w:rsidRPr="0010464A" w:rsidRDefault="00590A50" w:rsidP="00590A50">
      <w:pPr>
        <w:rPr>
          <w:b/>
          <w:bCs/>
          <w:rtl/>
          <w:lang w:bidi="fa-IR"/>
        </w:rPr>
      </w:pPr>
    </w:p>
    <w:p w:rsidR="00590A50" w:rsidRPr="0010464A" w:rsidRDefault="00590A50" w:rsidP="00590A50">
      <w:pPr>
        <w:rPr>
          <w:b/>
          <w:bCs/>
          <w:rtl/>
          <w:lang w:bidi="fa-IR"/>
        </w:rPr>
      </w:pPr>
    </w:p>
    <w:p w:rsidR="00590A50" w:rsidRDefault="00590A50" w:rsidP="00590A50">
      <w:pPr>
        <w:rPr>
          <w:b/>
          <w:bCs/>
          <w:lang w:bidi="fa-IR"/>
        </w:rPr>
      </w:pPr>
      <w:r w:rsidRPr="0010464A">
        <w:rPr>
          <w:rFonts w:hint="cs"/>
          <w:b/>
          <w:bCs/>
          <w:rtl/>
          <w:lang w:bidi="fa-IR"/>
        </w:rPr>
        <w:t>مشاوره دانشجویان رشته داروسازی ورودی 93 توسط دکتر فرهاد احمدی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38"/>
        <w:gridCol w:w="2610"/>
        <w:gridCol w:w="1170"/>
      </w:tblGrid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ام نام خانوادگ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10" w:type="dxa"/>
          </w:tcPr>
          <w:p w:rsidR="00590A50" w:rsidRPr="0010464A" w:rsidRDefault="00590A50" w:rsidP="001326FB">
            <w:pPr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 xml:space="preserve">محمد </w:t>
            </w:r>
            <w:r>
              <w:rPr>
                <w:rFonts w:cs="Times New Roman" w:hint="cs"/>
                <w:rtl/>
              </w:rPr>
              <w:t>پژوه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فاطمه نریمان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فرزند و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با عباس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سا معظم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لهام حریری بوکان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قداد نوخاص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یما پرنیان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عید محمد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میر کمری یکرنگ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بابایی راد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کوثر یزدان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شادی طاهر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</w:tbl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b/>
          <w:bCs/>
          <w:lang w:bidi="fa-IR"/>
        </w:rPr>
      </w:pPr>
      <w:r w:rsidRPr="00F3261B">
        <w:rPr>
          <w:rFonts w:hint="cs"/>
          <w:b/>
          <w:bCs/>
          <w:rtl/>
          <w:lang w:bidi="fa-IR"/>
        </w:rPr>
        <w:t>مشاوره دانشجویان رشته داروسازی 93 توسط دکتر محسن شهلایی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28"/>
        <w:gridCol w:w="2160"/>
        <w:gridCol w:w="990"/>
      </w:tblGrid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ل آرام احسان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با شایگان 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میر شایا جلیلیان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آرمان بهمن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عزیزی ینگیجه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ریا اختیار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فاطمه بهرامی فریادرس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صابر عزیز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ینا علی محمدی قره چپوق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همایون دادستان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دا نوریان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زهرا فرهنگ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</w:tbl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bidi w:val="0"/>
        <w:spacing w:after="200" w:line="276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90A50" w:rsidRDefault="00590A50" w:rsidP="00590A50">
      <w:pPr>
        <w:rPr>
          <w:b/>
          <w:bCs/>
          <w:lang w:bidi="fa-IR"/>
        </w:rPr>
      </w:pPr>
      <w:r w:rsidRPr="00DF2083">
        <w:rPr>
          <w:rFonts w:hint="cs"/>
          <w:b/>
          <w:bCs/>
          <w:rtl/>
          <w:lang w:bidi="fa-IR"/>
        </w:rPr>
        <w:lastRenderedPageBreak/>
        <w:t>مشاوره دانشجویان رشته پزشکی ورودی 92 توسط دکتر مهاجری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28"/>
        <w:gridCol w:w="2160"/>
        <w:gridCol w:w="1080"/>
      </w:tblGrid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1080" w:type="dxa"/>
          </w:tcPr>
          <w:p w:rsidR="00590A50" w:rsidRDefault="00590A50" w:rsidP="001326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آرش صفای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ریم صفدر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علی صلح میرزای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ریم عسگر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دثه محمد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ریم حسن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علی عطایی نجف آباد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سرین عیسی پور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صدف غفار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آناهیتا فریدون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حسین فیروزیان نژاد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وگل شمسعل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فایزه کولیوند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سعود گراوند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حسین محب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میر محمد خانی متهور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فرسار حقان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گار خاوند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شایان رادفر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عید روان خواه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ید محمد صالح سیدزاده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صابر شکری</w:t>
            </w:r>
          </w:p>
        </w:tc>
        <w:tc>
          <w:tcPr>
            <w:tcW w:w="108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</w:tbl>
    <w:p w:rsidR="00590A50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Default="00590A50" w:rsidP="00590A50">
      <w:pPr>
        <w:rPr>
          <w:lang w:bidi="fa-IR"/>
        </w:rPr>
      </w:pPr>
    </w:p>
    <w:p w:rsidR="00590A50" w:rsidRDefault="00590A50" w:rsidP="00590A50">
      <w:pPr>
        <w:rPr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b/>
          <w:bCs/>
          <w:lang w:bidi="fa-IR"/>
        </w:rPr>
      </w:pPr>
      <w:r w:rsidRPr="000058A6">
        <w:rPr>
          <w:rFonts w:hint="cs"/>
          <w:b/>
          <w:bCs/>
          <w:rtl/>
          <w:lang w:bidi="fa-IR"/>
        </w:rPr>
        <w:t>مشاوره دانشجویان رشته پزشکی 92 توسط دکتر علی الماسی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28"/>
        <w:gridCol w:w="2610"/>
        <w:gridCol w:w="1350"/>
      </w:tblGrid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سپهر محمد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رآگین مهمدی کرتلای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تینا ناظم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یسری نظر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فاطمه نور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گاه نصیر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میر محمد واعظ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زهرا ولی پور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پهر اباذر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رگس احمد وند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معین آستانگ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عید اسماعیل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ثمین امیر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گاه بحر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صلح الدین بهشتی زاده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ید سهراب وحدت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وناک چتوکی دوشاه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هما حدید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آتوسا داداشی</w:t>
            </w:r>
          </w:p>
        </w:tc>
        <w:tc>
          <w:tcPr>
            <w:tcW w:w="1350" w:type="dxa"/>
          </w:tcPr>
          <w:p w:rsidR="00590A50" w:rsidRPr="000058A6" w:rsidRDefault="00590A50" w:rsidP="001326FB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یلاد کریمی سقز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آنیتا داداش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  <w:tr w:rsidR="00590A50" w:rsidTr="001326FB">
        <w:tc>
          <w:tcPr>
            <w:tcW w:w="82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هستی شهبازی</w:t>
            </w:r>
          </w:p>
        </w:tc>
        <w:tc>
          <w:tcPr>
            <w:tcW w:w="135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زشکی</w:t>
            </w:r>
          </w:p>
        </w:tc>
      </w:tr>
    </w:tbl>
    <w:p w:rsidR="00590A50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Default="00590A50" w:rsidP="00590A50">
      <w:pPr>
        <w:rPr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b/>
          <w:bCs/>
          <w:lang w:bidi="fa-IR"/>
        </w:rPr>
      </w:pPr>
      <w:r w:rsidRPr="000058A6">
        <w:rPr>
          <w:rFonts w:hint="cs"/>
          <w:b/>
          <w:bCs/>
          <w:rtl/>
          <w:lang w:bidi="fa-IR"/>
        </w:rPr>
        <w:lastRenderedPageBreak/>
        <w:t>مشاوره دانشجویان رشته داروسازی ورودی 92 توسط دکتر کتایون درخشنده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18"/>
        <w:gridCol w:w="2700"/>
        <w:gridCol w:w="1440"/>
      </w:tblGrid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شته 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وناک رشیدی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ریم رشیدی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حدیث زرافشانی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ریا زمانی محمد آبادی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فروزان زین الدینی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میر سهیلی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ریم شفیعی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یلوفر شفیعی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اناز صادقی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بصیر صلواتی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حر صیادنیا 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وگند صیادنیا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گار طهماسبی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یده حنانه عالی نژاد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7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ارا علی پورویژنان</w:t>
            </w:r>
          </w:p>
        </w:tc>
        <w:tc>
          <w:tcPr>
            <w:tcW w:w="144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</w:tbl>
    <w:p w:rsidR="00590A50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Pr="000058A6" w:rsidRDefault="00590A50" w:rsidP="00590A50">
      <w:pPr>
        <w:rPr>
          <w:lang w:bidi="fa-IR"/>
        </w:rPr>
      </w:pPr>
    </w:p>
    <w:p w:rsidR="00590A50" w:rsidRDefault="00590A50" w:rsidP="00590A50">
      <w:pPr>
        <w:rPr>
          <w:lang w:bidi="fa-IR"/>
        </w:rPr>
      </w:pPr>
    </w:p>
    <w:p w:rsidR="00590A50" w:rsidRDefault="00590A50" w:rsidP="00590A50">
      <w:pPr>
        <w:rPr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b/>
          <w:bCs/>
          <w:lang w:bidi="fa-IR"/>
        </w:rPr>
      </w:pPr>
      <w:r w:rsidRPr="000058A6">
        <w:rPr>
          <w:rFonts w:hint="cs"/>
          <w:b/>
          <w:bCs/>
          <w:rtl/>
          <w:lang w:bidi="fa-IR"/>
        </w:rPr>
        <w:t>مشاوره دانشجویان رشته داروسازی ورودی 92 توسط دکتر هادی ادیبی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38"/>
        <w:gridCol w:w="2520"/>
        <w:gridCol w:w="810"/>
      </w:tblGrid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آیدین علیخانی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میر مسعود فرج اللهی مقدم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میرا فولادی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فرنیا قنیر ویسی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بیان قنبری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یمان گدازی لنگرودی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ریم ملکشاهی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یسنا ملکشاهی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فاطمه ملکی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لا منصوریان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سا مینادی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ما نادری تبار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سا هواسی پور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میرا محمدی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590A50" w:rsidTr="001326FB">
        <w:tc>
          <w:tcPr>
            <w:tcW w:w="73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52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درام فلاح</w:t>
            </w:r>
          </w:p>
        </w:tc>
        <w:tc>
          <w:tcPr>
            <w:tcW w:w="810" w:type="dxa"/>
          </w:tcPr>
          <w:p w:rsidR="00590A50" w:rsidRDefault="00590A50" w:rsidP="001326FB">
            <w:pPr>
              <w:rPr>
                <w:rtl/>
              </w:rPr>
            </w:pPr>
          </w:p>
        </w:tc>
      </w:tr>
      <w:tr w:rsidR="0067065D" w:rsidTr="001326FB">
        <w:tc>
          <w:tcPr>
            <w:tcW w:w="738" w:type="dxa"/>
          </w:tcPr>
          <w:p w:rsidR="0067065D" w:rsidRDefault="0067065D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520" w:type="dxa"/>
          </w:tcPr>
          <w:p w:rsidR="0067065D" w:rsidRDefault="0067065D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سا چراغی</w:t>
            </w:r>
          </w:p>
        </w:tc>
        <w:tc>
          <w:tcPr>
            <w:tcW w:w="810" w:type="dxa"/>
          </w:tcPr>
          <w:p w:rsidR="0067065D" w:rsidRDefault="0067065D" w:rsidP="001326FB">
            <w:pPr>
              <w:rPr>
                <w:rtl/>
              </w:rPr>
            </w:pPr>
          </w:p>
        </w:tc>
      </w:tr>
      <w:tr w:rsidR="0067065D" w:rsidTr="001326FB">
        <w:tc>
          <w:tcPr>
            <w:tcW w:w="738" w:type="dxa"/>
          </w:tcPr>
          <w:p w:rsidR="0067065D" w:rsidRDefault="0067065D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520" w:type="dxa"/>
          </w:tcPr>
          <w:p w:rsidR="0067065D" w:rsidRDefault="0067065D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دیه شمشادی</w:t>
            </w:r>
          </w:p>
        </w:tc>
        <w:tc>
          <w:tcPr>
            <w:tcW w:w="810" w:type="dxa"/>
          </w:tcPr>
          <w:p w:rsidR="0067065D" w:rsidRDefault="0067065D" w:rsidP="001326FB">
            <w:pPr>
              <w:rPr>
                <w:rtl/>
              </w:rPr>
            </w:pPr>
          </w:p>
        </w:tc>
      </w:tr>
    </w:tbl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b/>
          <w:bCs/>
          <w:lang w:bidi="fa-IR"/>
        </w:rPr>
      </w:pPr>
      <w:r w:rsidRPr="00D1322B">
        <w:rPr>
          <w:rFonts w:hint="cs"/>
          <w:b/>
          <w:bCs/>
          <w:rtl/>
          <w:lang w:bidi="fa-IR"/>
        </w:rPr>
        <w:t xml:space="preserve">مشاوره دانشجویان رشته داروسازی ورودی 92 توسط دکتر </w:t>
      </w:r>
      <w:r>
        <w:rPr>
          <w:rFonts w:hint="cs"/>
          <w:b/>
          <w:bCs/>
          <w:rtl/>
          <w:lang w:bidi="fa-IR"/>
        </w:rPr>
        <w:t>مهدی مجرب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18"/>
        <w:gridCol w:w="2610"/>
        <w:gridCol w:w="990"/>
      </w:tblGrid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شیما اسفندیار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لیلا الماس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احسان اله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سرا امان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ضوان امیر خان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پیده بیداد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وشنک سادات پویانفر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یده کانی جاودان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صفورا جعفریان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شهره حسام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حمد مهدی حسین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حمیدرضا حیدر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احله علی اکبر خان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رگس خسرو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هانیه دلفان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  <w:tr w:rsidR="00590A50" w:rsidTr="001326FB">
        <w:tc>
          <w:tcPr>
            <w:tcW w:w="918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61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یلاد کیارستمی</w:t>
            </w:r>
          </w:p>
        </w:tc>
        <w:tc>
          <w:tcPr>
            <w:tcW w:w="99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اروسازی</w:t>
            </w:r>
          </w:p>
        </w:tc>
      </w:tr>
    </w:tbl>
    <w:p w:rsidR="00590A50" w:rsidRDefault="00590A50" w:rsidP="00590A50">
      <w:pPr>
        <w:rPr>
          <w:lang w:bidi="fa-IR"/>
        </w:rPr>
      </w:pPr>
    </w:p>
    <w:p w:rsidR="00590A50" w:rsidRPr="00D1322B" w:rsidRDefault="00590A50" w:rsidP="00590A50">
      <w:pPr>
        <w:rPr>
          <w:lang w:bidi="fa-IR"/>
        </w:rPr>
      </w:pPr>
    </w:p>
    <w:p w:rsidR="00590A50" w:rsidRPr="00D1322B" w:rsidRDefault="00590A50" w:rsidP="00590A50">
      <w:pPr>
        <w:rPr>
          <w:lang w:bidi="fa-IR"/>
        </w:rPr>
      </w:pPr>
    </w:p>
    <w:p w:rsidR="00590A50" w:rsidRPr="00D1322B" w:rsidRDefault="00590A50" w:rsidP="00590A50">
      <w:pPr>
        <w:rPr>
          <w:lang w:bidi="fa-IR"/>
        </w:rPr>
      </w:pPr>
    </w:p>
    <w:p w:rsidR="00590A50" w:rsidRPr="00D1322B" w:rsidRDefault="00590A50" w:rsidP="00590A50">
      <w:pPr>
        <w:rPr>
          <w:lang w:bidi="fa-IR"/>
        </w:rPr>
      </w:pPr>
    </w:p>
    <w:p w:rsidR="00590A50" w:rsidRPr="00D1322B" w:rsidRDefault="00590A50" w:rsidP="00590A50">
      <w:pPr>
        <w:rPr>
          <w:lang w:bidi="fa-IR"/>
        </w:rPr>
      </w:pPr>
    </w:p>
    <w:p w:rsidR="00590A50" w:rsidRPr="00D1322B" w:rsidRDefault="00590A50" w:rsidP="00590A50">
      <w:pPr>
        <w:rPr>
          <w:lang w:bidi="fa-IR"/>
        </w:rPr>
      </w:pPr>
    </w:p>
    <w:p w:rsidR="00590A50" w:rsidRPr="00D1322B" w:rsidRDefault="00590A50" w:rsidP="00590A50">
      <w:pPr>
        <w:rPr>
          <w:lang w:bidi="fa-IR"/>
        </w:rPr>
      </w:pPr>
    </w:p>
    <w:p w:rsidR="00590A50" w:rsidRPr="00D1322B" w:rsidRDefault="00590A50" w:rsidP="00590A50">
      <w:pPr>
        <w:rPr>
          <w:lang w:bidi="fa-IR"/>
        </w:rPr>
      </w:pPr>
    </w:p>
    <w:p w:rsidR="00590A50" w:rsidRPr="00D1322B" w:rsidRDefault="00590A50" w:rsidP="00590A50">
      <w:pPr>
        <w:rPr>
          <w:lang w:bidi="fa-IR"/>
        </w:rPr>
      </w:pPr>
    </w:p>
    <w:p w:rsidR="00590A50" w:rsidRDefault="00590A50" w:rsidP="00590A50">
      <w:pPr>
        <w:rPr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b/>
          <w:bCs/>
          <w:lang w:bidi="fa-IR"/>
        </w:rPr>
      </w:pPr>
      <w:r w:rsidRPr="00D1322B">
        <w:rPr>
          <w:rFonts w:hint="cs"/>
          <w:b/>
          <w:bCs/>
          <w:rtl/>
          <w:lang w:bidi="fa-IR"/>
        </w:rPr>
        <w:t>مشاوره دانشجویان رشته دندانپزشکی ورودی 92 توسط دکتر حمیدرضا مظفری</w:t>
      </w:r>
    </w:p>
    <w:p w:rsidR="00590A50" w:rsidRDefault="00590A50" w:rsidP="00590A50">
      <w:pPr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579"/>
        <w:gridCol w:w="2499"/>
        <w:gridCol w:w="1003"/>
      </w:tblGrid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ام نام خانوادگ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علی اصحاب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یام الماس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زینب ایمان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پارسا بابازاده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یلا باقر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فاطمه السادات باقری باوند پور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جعفر توسل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براهیم ترابی عالم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حسین حمزه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ریم رستم نیا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یام رستمی 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میر رشید پور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شیما زارع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نیما زرافشان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ید محمد حسین موسوی زمان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اریسا زند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سحر سپیدارکیش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حیا سلحشور 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رضا صالحی مرزیجران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امیر عباس عباس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مهسا الهیار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علیرضا شایان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Tr="001326FB">
        <w:tc>
          <w:tcPr>
            <w:tcW w:w="57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499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شفیعه سلامی</w:t>
            </w:r>
          </w:p>
        </w:tc>
        <w:tc>
          <w:tcPr>
            <w:tcW w:w="900" w:type="dxa"/>
          </w:tcPr>
          <w:p w:rsidR="00590A50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</w:tbl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rtl/>
          <w:lang w:bidi="fa-IR"/>
        </w:rPr>
      </w:pPr>
    </w:p>
    <w:p w:rsidR="00590A50" w:rsidRDefault="00590A50" w:rsidP="00590A50">
      <w:pPr>
        <w:rPr>
          <w:b/>
          <w:bCs/>
          <w:rtl/>
          <w:lang w:bidi="fa-IR"/>
        </w:rPr>
      </w:pPr>
      <w:r w:rsidRPr="00D1322B">
        <w:rPr>
          <w:rFonts w:hint="cs"/>
          <w:b/>
          <w:bCs/>
          <w:rtl/>
          <w:lang w:bidi="fa-IR"/>
        </w:rPr>
        <w:t>مشاوره دانشجویان رشته دندانپزشکی ورودی 92 توسط دکتر روح الله شریفی</w:t>
      </w:r>
    </w:p>
    <w:p w:rsidR="00590A50" w:rsidRPr="00D1322B" w:rsidRDefault="00590A50" w:rsidP="00590A50">
      <w:pPr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48"/>
        <w:gridCol w:w="2160"/>
        <w:gridCol w:w="1170"/>
      </w:tblGrid>
      <w:tr w:rsidR="00590A50" w:rsidTr="001326FB">
        <w:tc>
          <w:tcPr>
            <w:tcW w:w="648" w:type="dxa"/>
          </w:tcPr>
          <w:p w:rsidR="00590A50" w:rsidRDefault="00590A50" w:rsidP="001326F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160" w:type="dxa"/>
          </w:tcPr>
          <w:p w:rsidR="00590A50" w:rsidRDefault="00590A50" w:rsidP="001326F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170" w:type="dxa"/>
          </w:tcPr>
          <w:p w:rsidR="00590A50" w:rsidRDefault="00590A50" w:rsidP="001326F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شته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1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حمزه عبدل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2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سارا غزو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3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بهار سادات قاسمیان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4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نوید قزوینه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5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سید فرزام قشم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6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سارا کرم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7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مریم کیان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8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کیمیا گرج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9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محمد علی محمد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10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احسان محمدی نژاد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11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پرژین مراد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12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محمد مهدی مراد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13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آرزو مشکینی سنجاب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14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حمید ملک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15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پویا مهرجو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16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سیدرضا موسو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17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مریم مولو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18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مهدی میرزا محمد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19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نیلوفر نجف زاده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20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سیده مائده نقیب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21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رهام هارون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22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هانیه همه خان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23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غلامرضا نادری یکتا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  <w:tr w:rsidR="00590A50" w:rsidRPr="00D1322B" w:rsidTr="001326FB">
        <w:tc>
          <w:tcPr>
            <w:tcW w:w="648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24</w:t>
            </w:r>
          </w:p>
        </w:tc>
        <w:tc>
          <w:tcPr>
            <w:tcW w:w="2160" w:type="dxa"/>
          </w:tcPr>
          <w:p w:rsidR="00590A50" w:rsidRPr="00D1322B" w:rsidRDefault="00590A50" w:rsidP="001326FB">
            <w:pPr>
              <w:rPr>
                <w:rtl/>
              </w:rPr>
            </w:pPr>
            <w:r w:rsidRPr="00D1322B">
              <w:rPr>
                <w:rFonts w:hint="cs"/>
                <w:rtl/>
              </w:rPr>
              <w:t>آیدا اختیاری</w:t>
            </w:r>
          </w:p>
        </w:tc>
        <w:tc>
          <w:tcPr>
            <w:tcW w:w="1170" w:type="dxa"/>
          </w:tcPr>
          <w:p w:rsidR="00590A50" w:rsidRPr="00D1322B" w:rsidRDefault="00590A50" w:rsidP="001326FB">
            <w:pPr>
              <w:rPr>
                <w:rtl/>
              </w:rPr>
            </w:pPr>
            <w:r>
              <w:rPr>
                <w:rFonts w:hint="cs"/>
                <w:rtl/>
              </w:rPr>
              <w:t>دندانپزشکی</w:t>
            </w:r>
          </w:p>
        </w:tc>
      </w:tr>
    </w:tbl>
    <w:p w:rsidR="00590A50" w:rsidRPr="00D1322B" w:rsidRDefault="00590A50" w:rsidP="00590A50">
      <w:pPr>
        <w:rPr>
          <w:lang w:bidi="fa-IR"/>
        </w:rPr>
      </w:pPr>
    </w:p>
    <w:p w:rsidR="00D1322B" w:rsidRPr="00590A50" w:rsidRDefault="00D1322B" w:rsidP="00590A50"/>
    <w:sectPr w:rsidR="00D1322B" w:rsidRPr="00590A50" w:rsidSect="00071E69">
      <w:headerReference w:type="default" r:id="rId8"/>
      <w:footerReference w:type="default" r:id="rId9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D57" w:rsidRDefault="00F27D57" w:rsidP="00DA0EB6">
      <w:r>
        <w:separator/>
      </w:r>
    </w:p>
  </w:endnote>
  <w:endnote w:type="continuationSeparator" w:id="0">
    <w:p w:rsidR="00F27D57" w:rsidRDefault="00F27D57" w:rsidP="00DA0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70" w:rsidRPr="0070531E" w:rsidRDefault="00E121E9" w:rsidP="00971B02">
    <w:pPr>
      <w:pStyle w:val="Footer"/>
      <w:spacing w:line="360" w:lineRule="auto"/>
      <w:jc w:val="right"/>
      <w:rPr>
        <w:rFonts w:ascii="IranNastaliq" w:hAnsi="IranNastaliq" w:cs="IranNastaliq"/>
        <w:sz w:val="28"/>
        <w:szCs w:val="28"/>
        <w:lang w:bidi="fa-IR"/>
      </w:rPr>
    </w:pPr>
    <w:r>
      <w:rPr>
        <w:rFonts w:ascii="IranNastaliq" w:hAnsi="IranNastaliq" w:cs="IranNastaliq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2pt;margin-top:-.95pt;width:480pt;height:.75pt;flip:y;z-index:251658240" o:connectortype="straight"/>
      </w:pict>
    </w:r>
    <w:r w:rsidR="00DE2670" w:rsidRPr="0070531E">
      <w:rPr>
        <w:rFonts w:ascii="IranNastaliq" w:hAnsi="IranNastaliq" w:cs="IranNastaliq"/>
        <w:sz w:val="28"/>
        <w:szCs w:val="28"/>
        <w:rtl/>
        <w:lang w:bidi="fa-IR"/>
      </w:rPr>
      <w:t xml:space="preserve">                                          </w:t>
    </w:r>
    <w:r w:rsidR="00DE2670">
      <w:rPr>
        <w:rFonts w:ascii="IranNastaliq" w:hAnsi="IranNastaliq" w:cs="IranNastaliq" w:hint="cs"/>
        <w:sz w:val="28"/>
        <w:szCs w:val="28"/>
        <w:rtl/>
        <w:lang w:bidi="fa-IR"/>
      </w:rPr>
      <w:t xml:space="preserve">                                                                      </w:t>
    </w:r>
    <w:r w:rsidR="00DE2670" w:rsidRPr="0070531E">
      <w:rPr>
        <w:rFonts w:ascii="IranNastaliq" w:hAnsi="IranNastaliq" w:cs="IranNastaliq"/>
        <w:sz w:val="28"/>
        <w:szCs w:val="28"/>
        <w:rtl/>
        <w:lang w:bidi="fa-IR"/>
      </w:rPr>
      <w:t xml:space="preserve">تلفن : 38395885-083       </w:t>
    </w:r>
    <w:r w:rsidR="00DE2670">
      <w:rPr>
        <w:rFonts w:ascii="IranNastaliq" w:hAnsi="IranNastaliq" w:cs="IranNastaliq" w:hint="cs"/>
        <w:sz w:val="28"/>
        <w:szCs w:val="28"/>
        <w:rtl/>
        <w:lang w:bidi="fa-IR"/>
      </w:rPr>
      <w:t xml:space="preserve">                         </w:t>
    </w:r>
    <w:r w:rsidR="00DE2670" w:rsidRPr="0070531E">
      <w:rPr>
        <w:rFonts w:ascii="IranNastaliq" w:hAnsi="IranNastaliq" w:cs="IranNastaliq"/>
        <w:sz w:val="28"/>
        <w:szCs w:val="28"/>
        <w:rtl/>
        <w:lang w:bidi="fa-IR"/>
      </w:rPr>
      <w:t xml:space="preserve">      نمابر : </w:t>
    </w:r>
    <w:r w:rsidR="00DE2670">
      <w:rPr>
        <w:rFonts w:ascii="IranNastaliq" w:hAnsi="IranNastaliq" w:cs="IranNastaliq" w:hint="cs"/>
        <w:sz w:val="28"/>
        <w:szCs w:val="28"/>
        <w:rtl/>
        <w:lang w:bidi="fa-IR"/>
      </w:rPr>
      <w:t>3</w:t>
    </w:r>
    <w:r w:rsidR="00DE2670" w:rsidRPr="0070531E">
      <w:rPr>
        <w:rFonts w:ascii="IranNastaliq" w:hAnsi="IranNastaliq" w:cs="IranNastaliq"/>
        <w:sz w:val="28"/>
        <w:szCs w:val="28"/>
        <w:rtl/>
        <w:lang w:bidi="fa-IR"/>
      </w:rPr>
      <w:t>8397091- 083</w:t>
    </w:r>
    <w:r w:rsidR="00DE2670" w:rsidRPr="0070531E">
      <w:rPr>
        <w:rFonts w:ascii="IranNastaliq" w:hAnsi="IranNastaliq" w:cs="IranNastaliq"/>
        <w:sz w:val="28"/>
        <w:szCs w:val="28"/>
        <w:lang w:bidi="fa-IR"/>
      </w:rPr>
      <w:tab/>
    </w:r>
    <w:r w:rsidR="00DE2670" w:rsidRPr="0070531E">
      <w:rPr>
        <w:rFonts w:ascii="IranNastaliq" w:hAnsi="IranNastaliq" w:cs="IranNastaliq"/>
        <w:sz w:val="28"/>
        <w:szCs w:val="28"/>
        <w:rtl/>
        <w:lang w:bidi="fa-IR"/>
      </w:rPr>
      <w:t xml:space="preserve"> آدرس: کرمانشاه</w:t>
    </w:r>
    <w:r w:rsidR="00DE2670">
      <w:rPr>
        <w:rFonts w:ascii="IranNastaliq" w:hAnsi="IranNastaliq" w:cs="IranNastaliq" w:hint="cs"/>
        <w:sz w:val="28"/>
        <w:szCs w:val="28"/>
        <w:rtl/>
        <w:lang w:bidi="fa-IR"/>
      </w:rPr>
      <w:t>-</w:t>
    </w:r>
    <w:r w:rsidR="00DE2670" w:rsidRPr="0070531E">
      <w:rPr>
        <w:rFonts w:ascii="IranNastaliq" w:hAnsi="IranNastaliq" w:cs="IranNastaliq"/>
        <w:sz w:val="28"/>
        <w:szCs w:val="28"/>
        <w:rtl/>
        <w:lang w:bidi="fa-IR"/>
      </w:rPr>
      <w:t xml:space="preserve"> بلوار شهید بهشتی </w:t>
    </w:r>
    <w:r w:rsidR="00DE2670">
      <w:rPr>
        <w:rFonts w:ascii="IranNastaliq" w:hAnsi="IranNastaliq" w:cs="IranNastaliq" w:hint="cs"/>
        <w:sz w:val="28"/>
        <w:szCs w:val="28"/>
        <w:rtl/>
        <w:lang w:bidi="fa-IR"/>
      </w:rPr>
      <w:t xml:space="preserve">-       </w:t>
    </w:r>
    <w:r w:rsidR="00DE2670" w:rsidRPr="0070531E">
      <w:rPr>
        <w:rFonts w:ascii="IranNastaliq" w:hAnsi="IranNastaliq" w:cs="IranNastaliq"/>
        <w:sz w:val="28"/>
        <w:szCs w:val="28"/>
        <w:rtl/>
        <w:lang w:bidi="fa-IR"/>
      </w:rPr>
      <w:t>دانشگاه علوم پزشکی</w:t>
    </w:r>
    <w:r w:rsidR="00DE2670">
      <w:rPr>
        <w:rFonts w:ascii="IranNastaliq" w:hAnsi="IranNastaliq" w:cs="IranNastaliq" w:hint="cs"/>
        <w:sz w:val="28"/>
        <w:szCs w:val="28"/>
        <w:rtl/>
        <w:lang w:bidi="fa-IR"/>
      </w:rPr>
      <w:t xml:space="preserve">    - </w:t>
    </w:r>
    <w:r w:rsidR="00DE2670" w:rsidRPr="0070531E">
      <w:rPr>
        <w:rFonts w:ascii="IranNastaliq" w:hAnsi="IranNastaliq" w:cs="IranNastaliq"/>
        <w:sz w:val="28"/>
        <w:szCs w:val="28"/>
        <w:rtl/>
        <w:lang w:bidi="fa-IR"/>
      </w:rPr>
      <w:t xml:space="preserve"> ساختمان شماره 1</w:t>
    </w:r>
    <w:r w:rsidR="00DE2670">
      <w:rPr>
        <w:rFonts w:ascii="IranNastaliq" w:hAnsi="IranNastaliq" w:cs="IranNastaliq" w:hint="cs"/>
        <w:sz w:val="28"/>
        <w:szCs w:val="28"/>
        <w:rtl/>
        <w:lang w:bidi="fa-IR"/>
      </w:rPr>
      <w:t xml:space="preserve">  -</w:t>
    </w:r>
    <w:r w:rsidR="00DE2670" w:rsidRPr="0070531E">
      <w:rPr>
        <w:rFonts w:ascii="IranNastaliq" w:hAnsi="IranNastaliq" w:cs="IranNastaliq"/>
        <w:sz w:val="28"/>
        <w:szCs w:val="28"/>
        <w:rtl/>
        <w:lang w:bidi="fa-IR"/>
      </w:rPr>
      <w:t xml:space="preserve"> شعبه بین الملل</w:t>
    </w:r>
    <w:r w:rsidR="00DE2670" w:rsidRPr="0070531E">
      <w:rPr>
        <w:rFonts w:ascii="IranNastaliq" w:hAnsi="IranNastaliq" w:cs="IranNastaliq" w:hint="cs"/>
        <w:sz w:val="28"/>
        <w:szCs w:val="28"/>
        <w:rtl/>
        <w:lang w:bidi="fa-IR"/>
      </w:rPr>
      <w:t xml:space="preserve">                                                                                            </w:t>
    </w:r>
    <w:r w:rsidR="00DE2670" w:rsidRPr="0070531E">
      <w:rPr>
        <w:rFonts w:ascii="IranNastaliq" w:hAnsi="IranNastaliq" w:cs="IranNastaliq"/>
        <w:sz w:val="28"/>
        <w:szCs w:val="28"/>
        <w:rtl/>
        <w:lang w:bidi="fa-IR"/>
      </w:rPr>
      <w:t xml:space="preserve">   </w:t>
    </w:r>
    <w:r w:rsidR="00DE2670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</w:p>
  <w:p w:rsidR="00DE2670" w:rsidRPr="0070531E" w:rsidRDefault="00DE2670" w:rsidP="00971B02">
    <w:pPr>
      <w:pStyle w:val="Footer"/>
      <w:tabs>
        <w:tab w:val="clear" w:pos="4680"/>
        <w:tab w:val="clear" w:pos="9360"/>
        <w:tab w:val="left" w:pos="3780"/>
        <w:tab w:val="left" w:pos="5800"/>
      </w:tabs>
      <w:bidi/>
      <w:rPr>
        <w:rFonts w:ascii="IranNastaliq" w:hAnsi="IranNastaliq" w:cs="IranNastaliq"/>
        <w:sz w:val="28"/>
        <w:szCs w:val="28"/>
        <w:rtl/>
        <w:lang w:bidi="fa-IR"/>
      </w:rPr>
    </w:pPr>
    <w:r w:rsidRPr="0070531E">
      <w:rPr>
        <w:rFonts w:ascii="IranNastaliq" w:hAnsi="IranNastaliq" w:cs="IranNastaliq"/>
        <w:sz w:val="28"/>
        <w:szCs w:val="28"/>
        <w:rtl/>
      </w:rPr>
      <w:t>آدرس الکترونیکی</w:t>
    </w:r>
    <w:r>
      <w:rPr>
        <w:rFonts w:ascii="IranNastaliq" w:hAnsi="IranNastaliq" w:cs="IranNastaliq" w:hint="cs"/>
        <w:sz w:val="20"/>
        <w:szCs w:val="20"/>
        <w:rtl/>
      </w:rPr>
      <w:t xml:space="preserve">      :       </w:t>
    </w:r>
    <w:hyperlink r:id="rId1" w:history="1">
      <w:r w:rsidRPr="0070531E">
        <w:rPr>
          <w:rStyle w:val="Hyperlink"/>
          <w:rFonts w:asciiTheme="minorBidi" w:hAnsiTheme="minorBidi"/>
          <w:sz w:val="20"/>
          <w:szCs w:val="20"/>
        </w:rPr>
        <w:t>http://.kums.ac.ir</w:t>
      </w:r>
    </w:hyperlink>
    <w:r w:rsidRPr="0070531E">
      <w:rPr>
        <w:rFonts w:ascii="IranNastaliq" w:hAnsi="IranNastaliq" w:cs="IranNastaliq"/>
        <w:sz w:val="28"/>
        <w:szCs w:val="28"/>
      </w:rPr>
      <w:t xml:space="preserve"> </w:t>
    </w:r>
    <w:r w:rsidRPr="0070531E">
      <w:rPr>
        <w:rFonts w:ascii="IranNastaliq" w:hAnsi="IranNastaliq" w:cs="IranNastaliq"/>
        <w:sz w:val="28"/>
        <w:szCs w:val="28"/>
      </w:rPr>
      <w:tab/>
    </w:r>
    <w:r w:rsidRPr="0070531E">
      <w:rPr>
        <w:rFonts w:ascii="IranNastaliq" w:hAnsi="IranNastaliq" w:cs="IranNastaliq"/>
        <w:sz w:val="28"/>
        <w:szCs w:val="28"/>
      </w:rPr>
      <w:tab/>
    </w:r>
    <w:r>
      <w:rPr>
        <w:rFonts w:ascii="IranNastaliq" w:hAnsi="IranNastaliq" w:cs="IranNastaliq" w:hint="cs"/>
        <w:sz w:val="28"/>
        <w:szCs w:val="28"/>
        <w:rtl/>
      </w:rPr>
      <w:t xml:space="preserve">                                  </w:t>
    </w:r>
    <w:r w:rsidRPr="0070531E">
      <w:rPr>
        <w:rFonts w:ascii="IranNastaliq" w:hAnsi="IranNastaliq" w:cs="IranNastaliq"/>
        <w:sz w:val="28"/>
        <w:szCs w:val="28"/>
        <w:rtl/>
        <w:lang w:bidi="fa-IR"/>
      </w:rPr>
      <w:t xml:space="preserve">آدرس ایمیل </w:t>
    </w:r>
    <w:r>
      <w:rPr>
        <w:rFonts w:ascii="IranNastaliq" w:hAnsi="IranNastaliq" w:cs="IranNastaliq" w:hint="cs"/>
        <w:sz w:val="28"/>
        <w:szCs w:val="28"/>
        <w:rtl/>
        <w:lang w:bidi="fa-IR"/>
      </w:rPr>
      <w:t xml:space="preserve">  </w:t>
    </w:r>
    <w:r w:rsidRPr="00971B02">
      <w:rPr>
        <w:rFonts w:ascii="IranNastaliq" w:hAnsi="IranNastaliq" w:cs="IranNastaliq" w:hint="cs"/>
        <w:sz w:val="24"/>
        <w:szCs w:val="24"/>
        <w:rtl/>
        <w:lang w:bidi="fa-IR"/>
      </w:rPr>
      <w:t>:</w:t>
    </w:r>
    <w:r w:rsidRPr="0070531E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70531E">
      <w:rPr>
        <w:rFonts w:asciiTheme="minorBidi" w:hAnsiTheme="minorBidi"/>
        <w:sz w:val="20"/>
        <w:szCs w:val="20"/>
        <w:lang w:bidi="fa-IR"/>
      </w:rPr>
      <w:t>ic@kums.ac.ir</w:t>
    </w:r>
    <w:r w:rsidRPr="0070531E">
      <w:rPr>
        <w:rFonts w:ascii="IranNastaliq" w:hAnsi="IranNastaliq" w:cs="IranNastaliq"/>
        <w:sz w:val="28"/>
        <w:szCs w:val="28"/>
        <w:rtl/>
        <w:lang w:bidi="fa-IR"/>
      </w:rPr>
      <w:tab/>
    </w:r>
    <w:r w:rsidRPr="0070531E">
      <w:rPr>
        <w:rFonts w:ascii="IranNastaliq" w:hAnsi="IranNastaliq" w:cs="IranNastaliq"/>
        <w:sz w:val="28"/>
        <w:szCs w:val="28"/>
        <w:rtl/>
        <w:lang w:bidi="fa-I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D57" w:rsidRDefault="00F27D57" w:rsidP="00DA0EB6">
      <w:r>
        <w:separator/>
      </w:r>
    </w:p>
  </w:footnote>
  <w:footnote w:type="continuationSeparator" w:id="0">
    <w:p w:rsidR="00F27D57" w:rsidRDefault="00F27D57" w:rsidP="00DA0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879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3"/>
      <w:gridCol w:w="4992"/>
      <w:gridCol w:w="2524"/>
    </w:tblGrid>
    <w:tr w:rsidR="00DE2670" w:rsidRPr="0058068B" w:rsidTr="00D239CE">
      <w:trPr>
        <w:trHeight w:val="767"/>
      </w:trPr>
      <w:tc>
        <w:tcPr>
          <w:tcW w:w="3363" w:type="dxa"/>
        </w:tcPr>
        <w:p w:rsidR="00DE2670" w:rsidRPr="0058068B" w:rsidRDefault="00DE2670" w:rsidP="000C2CB5">
          <w:pPr>
            <w:contextualSpacing/>
            <w:jc w:val="center"/>
            <w:rPr>
              <w:rFonts w:ascii="IranNastaliq" w:hAnsi="IranNastaliq" w:cs="IranNastaliq"/>
              <w:sz w:val="28"/>
              <w:szCs w:val="28"/>
              <w:rtl/>
            </w:rPr>
          </w:pPr>
          <w:r w:rsidRPr="0058068B">
            <w:rPr>
              <w:rFonts w:ascii="IranNastaliq" w:hAnsi="IranNastaliq" w:cs="IranNastaliq" w:hint="cs"/>
              <w:noProof/>
              <w:sz w:val="28"/>
              <w:szCs w:val="28"/>
              <w:rtl/>
            </w:rPr>
            <w:drawing>
              <wp:inline distT="0" distB="0" distL="0" distR="0">
                <wp:extent cx="363722" cy="483980"/>
                <wp:effectExtent l="19050" t="0" r="0" b="0"/>
                <wp:docPr id="1" name="Picture 5" descr="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01" cy="476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2" w:type="dxa"/>
        </w:tcPr>
        <w:p w:rsidR="00DE2670" w:rsidRPr="0058068B" w:rsidRDefault="00DE2670" w:rsidP="000C2CB5">
          <w:pPr>
            <w:contextualSpacing/>
            <w:jc w:val="center"/>
            <w:rPr>
              <w:rFonts w:ascii="IranNastaliq" w:hAnsi="IranNastaliq" w:cs="IranNastaliq"/>
              <w:b/>
              <w:bCs/>
              <w:sz w:val="28"/>
              <w:szCs w:val="28"/>
              <w:rtl/>
            </w:rPr>
          </w:pPr>
          <w:r w:rsidRPr="0058068B">
            <w:rPr>
              <w:rFonts w:ascii="IranNastaliq" w:hAnsi="IranNastaliq" w:cs="IranNastaliq"/>
              <w:b/>
              <w:bCs/>
              <w:sz w:val="28"/>
              <w:szCs w:val="28"/>
              <w:rtl/>
            </w:rPr>
            <w:t>بسمه تعالی</w:t>
          </w:r>
        </w:p>
      </w:tc>
      <w:tc>
        <w:tcPr>
          <w:tcW w:w="2524" w:type="dxa"/>
        </w:tcPr>
        <w:p w:rsidR="00DE2670" w:rsidRPr="0058068B" w:rsidRDefault="00DE2670" w:rsidP="000C2CB5">
          <w:pPr>
            <w:contextualSpacing/>
            <w:rPr>
              <w:rFonts w:ascii="IranNastaliq" w:hAnsi="IranNastaliq" w:cs="IranNastaliq"/>
              <w:sz w:val="28"/>
              <w:szCs w:val="28"/>
              <w:rtl/>
            </w:rPr>
          </w:pPr>
        </w:p>
      </w:tc>
    </w:tr>
    <w:tr w:rsidR="00DE2670" w:rsidRPr="0058068B" w:rsidTr="00D239CE">
      <w:trPr>
        <w:trHeight w:val="403"/>
      </w:trPr>
      <w:tc>
        <w:tcPr>
          <w:tcW w:w="3363" w:type="dxa"/>
        </w:tcPr>
        <w:p w:rsidR="00DE2670" w:rsidRPr="0058068B" w:rsidRDefault="00DE2670" w:rsidP="000C2CB5">
          <w:pPr>
            <w:contextualSpacing/>
            <w:jc w:val="center"/>
            <w:rPr>
              <w:rFonts w:ascii="IranNastaliq" w:hAnsi="IranNastaliq" w:cs="IranNastaliq"/>
              <w:sz w:val="28"/>
              <w:szCs w:val="28"/>
              <w:rtl/>
            </w:rPr>
          </w:pPr>
          <w:r w:rsidRPr="0058068B">
            <w:rPr>
              <w:rFonts w:ascii="IranNastaliq" w:hAnsi="IranNastaliq" w:cs="IranNastaliq" w:hint="cs"/>
              <w:sz w:val="28"/>
              <w:szCs w:val="28"/>
              <w:rtl/>
            </w:rPr>
            <w:t>وزارت بهداشت،درمان و آموزش پزشکی</w:t>
          </w:r>
        </w:p>
      </w:tc>
      <w:tc>
        <w:tcPr>
          <w:tcW w:w="4992" w:type="dxa"/>
        </w:tcPr>
        <w:p w:rsidR="00DE2670" w:rsidRPr="0058068B" w:rsidRDefault="00DE2670" w:rsidP="000C2CB5">
          <w:pPr>
            <w:contextualSpacing/>
            <w:rPr>
              <w:rFonts w:ascii="IranNastaliq" w:hAnsi="IranNastaliq" w:cs="IranNastaliq"/>
              <w:sz w:val="28"/>
              <w:szCs w:val="28"/>
              <w:rtl/>
            </w:rPr>
          </w:pPr>
        </w:p>
      </w:tc>
      <w:tc>
        <w:tcPr>
          <w:tcW w:w="2524" w:type="dxa"/>
        </w:tcPr>
        <w:p w:rsidR="00DE2670" w:rsidRPr="0058068B" w:rsidRDefault="00DE2670" w:rsidP="000C2CB5">
          <w:pPr>
            <w:contextualSpacing/>
            <w:rPr>
              <w:rFonts w:ascii="IranNastaliq" w:hAnsi="IranNastaliq" w:cs="IranNastaliq"/>
              <w:sz w:val="28"/>
              <w:szCs w:val="28"/>
              <w:rtl/>
            </w:rPr>
          </w:pPr>
          <w:r w:rsidRPr="0058068B">
            <w:rPr>
              <w:rFonts w:ascii="IranNastaliq" w:hAnsi="IranNastaliq" w:cs="IranNastaliq" w:hint="cs"/>
              <w:sz w:val="28"/>
              <w:szCs w:val="28"/>
              <w:rtl/>
            </w:rPr>
            <w:t>شماره :...............</w:t>
          </w:r>
        </w:p>
      </w:tc>
    </w:tr>
    <w:tr w:rsidR="00DE2670" w:rsidRPr="0058068B" w:rsidTr="00D239CE">
      <w:trPr>
        <w:trHeight w:val="137"/>
      </w:trPr>
      <w:tc>
        <w:tcPr>
          <w:tcW w:w="3363" w:type="dxa"/>
        </w:tcPr>
        <w:p w:rsidR="00DE2670" w:rsidRPr="0058068B" w:rsidRDefault="00DE2670" w:rsidP="000C2CB5">
          <w:pPr>
            <w:contextualSpacing/>
            <w:jc w:val="center"/>
            <w:rPr>
              <w:rFonts w:ascii="IranNastaliq" w:hAnsi="IranNastaliq" w:cs="IranNastaliq"/>
              <w:sz w:val="28"/>
              <w:szCs w:val="28"/>
              <w:rtl/>
            </w:rPr>
          </w:pPr>
          <w:r w:rsidRPr="0058068B">
            <w:rPr>
              <w:rFonts w:ascii="IranNastaliq" w:hAnsi="IranNastaliq" w:cs="IranNastaliq" w:hint="cs"/>
              <w:sz w:val="28"/>
              <w:szCs w:val="28"/>
              <w:rtl/>
            </w:rPr>
            <w:t>دانشگاه علوم پزشکی و خدمات بهداشتی درمانی کرمانشاه</w:t>
          </w:r>
        </w:p>
      </w:tc>
      <w:tc>
        <w:tcPr>
          <w:tcW w:w="4992" w:type="dxa"/>
        </w:tcPr>
        <w:p w:rsidR="00DE2670" w:rsidRPr="0058068B" w:rsidRDefault="00DE2670" w:rsidP="006C43E4">
          <w:pPr>
            <w:contextualSpacing/>
            <w:jc w:val="center"/>
            <w:rPr>
              <w:rFonts w:ascii="IranNastaliq" w:hAnsi="IranNastaliq" w:cs="IranNastaliq"/>
              <w:sz w:val="28"/>
              <w:szCs w:val="28"/>
              <w:rtl/>
            </w:rPr>
          </w:pPr>
        </w:p>
      </w:tc>
      <w:tc>
        <w:tcPr>
          <w:tcW w:w="2524" w:type="dxa"/>
        </w:tcPr>
        <w:p w:rsidR="00DE2670" w:rsidRPr="0058068B" w:rsidRDefault="00DE2670" w:rsidP="000C2CB5">
          <w:pPr>
            <w:contextualSpacing/>
            <w:rPr>
              <w:rFonts w:ascii="IranNastaliq" w:hAnsi="IranNastaliq" w:cs="IranNastaliq"/>
              <w:sz w:val="28"/>
              <w:szCs w:val="28"/>
              <w:rtl/>
            </w:rPr>
          </w:pPr>
          <w:r w:rsidRPr="0058068B">
            <w:rPr>
              <w:rFonts w:ascii="IranNastaliq" w:hAnsi="IranNastaliq" w:cs="IranNastaliq" w:hint="cs"/>
              <w:sz w:val="28"/>
              <w:szCs w:val="28"/>
              <w:rtl/>
            </w:rPr>
            <w:t>تاریخ : ..............</w:t>
          </w:r>
        </w:p>
      </w:tc>
    </w:tr>
    <w:tr w:rsidR="00DE2670" w:rsidRPr="0058068B" w:rsidTr="00D239CE">
      <w:trPr>
        <w:trHeight w:val="538"/>
      </w:trPr>
      <w:tc>
        <w:tcPr>
          <w:tcW w:w="3363" w:type="dxa"/>
        </w:tcPr>
        <w:p w:rsidR="00DE2670" w:rsidRPr="0058068B" w:rsidRDefault="00DE2670" w:rsidP="000C2CB5">
          <w:pPr>
            <w:contextualSpacing/>
            <w:jc w:val="center"/>
            <w:rPr>
              <w:rFonts w:ascii="IranNastaliq" w:hAnsi="IranNastaliq" w:cs="IranNastaliq"/>
              <w:b/>
              <w:bCs/>
              <w:sz w:val="28"/>
              <w:szCs w:val="28"/>
              <w:rtl/>
            </w:rPr>
          </w:pPr>
          <w:r w:rsidRPr="0058068B">
            <w:rPr>
              <w:rFonts w:ascii="IranNastaliq" w:hAnsi="IranNastaliq" w:cs="IranNastaliq" w:hint="cs"/>
              <w:b/>
              <w:bCs/>
              <w:sz w:val="28"/>
              <w:szCs w:val="28"/>
              <w:rtl/>
            </w:rPr>
            <w:t>شعبه بین الملل</w:t>
          </w:r>
        </w:p>
      </w:tc>
      <w:tc>
        <w:tcPr>
          <w:tcW w:w="4992" w:type="dxa"/>
        </w:tcPr>
        <w:p w:rsidR="00DE2670" w:rsidRPr="0058068B" w:rsidRDefault="00DE2670" w:rsidP="000C2CB5">
          <w:pPr>
            <w:contextualSpacing/>
            <w:rPr>
              <w:rFonts w:ascii="IranNastaliq" w:hAnsi="IranNastaliq" w:cs="IranNastaliq"/>
              <w:sz w:val="28"/>
              <w:szCs w:val="28"/>
              <w:rtl/>
            </w:rPr>
          </w:pPr>
        </w:p>
      </w:tc>
      <w:tc>
        <w:tcPr>
          <w:tcW w:w="2524" w:type="dxa"/>
        </w:tcPr>
        <w:p w:rsidR="00DE2670" w:rsidRPr="0058068B" w:rsidRDefault="00DE2670" w:rsidP="000C2CB5">
          <w:pPr>
            <w:contextualSpacing/>
            <w:rPr>
              <w:rFonts w:ascii="IranNastaliq" w:hAnsi="IranNastaliq" w:cs="IranNastaliq"/>
              <w:sz w:val="28"/>
              <w:szCs w:val="28"/>
              <w:rtl/>
            </w:rPr>
          </w:pPr>
          <w:r w:rsidRPr="0058068B">
            <w:rPr>
              <w:rFonts w:ascii="IranNastaliq" w:hAnsi="IranNastaliq" w:cs="IranNastaliq" w:hint="cs"/>
              <w:sz w:val="28"/>
              <w:szCs w:val="28"/>
              <w:rtl/>
            </w:rPr>
            <w:t xml:space="preserve">پیوست :.............      </w:t>
          </w:r>
        </w:p>
      </w:tc>
    </w:tr>
  </w:tbl>
  <w:p w:rsidR="00DE2670" w:rsidRDefault="00DE26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12A"/>
    <w:multiLevelType w:val="hybridMultilevel"/>
    <w:tmpl w:val="8C8EB39A"/>
    <w:lvl w:ilvl="0" w:tplc="B7DAD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0728"/>
    <w:multiLevelType w:val="hybridMultilevel"/>
    <w:tmpl w:val="54EE7F2E"/>
    <w:lvl w:ilvl="0" w:tplc="7660C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708B"/>
    <w:multiLevelType w:val="hybridMultilevel"/>
    <w:tmpl w:val="E5941EE4"/>
    <w:lvl w:ilvl="0" w:tplc="7A186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1D4C"/>
    <w:multiLevelType w:val="hybridMultilevel"/>
    <w:tmpl w:val="33D03E68"/>
    <w:lvl w:ilvl="0" w:tplc="7BAE630C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872C69"/>
    <w:multiLevelType w:val="hybridMultilevel"/>
    <w:tmpl w:val="E7FC65D8"/>
    <w:lvl w:ilvl="0" w:tplc="C47EA12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16A99"/>
    <w:multiLevelType w:val="hybridMultilevel"/>
    <w:tmpl w:val="54EE7F2E"/>
    <w:lvl w:ilvl="0" w:tplc="7660C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0CF3"/>
    <w:multiLevelType w:val="hybridMultilevel"/>
    <w:tmpl w:val="7FA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0A03"/>
    <w:multiLevelType w:val="hybridMultilevel"/>
    <w:tmpl w:val="C29EA272"/>
    <w:lvl w:ilvl="0" w:tplc="373A2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710"/>
    <w:multiLevelType w:val="hybridMultilevel"/>
    <w:tmpl w:val="0546C6B2"/>
    <w:lvl w:ilvl="0" w:tplc="1280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299"/>
    <w:multiLevelType w:val="hybridMultilevel"/>
    <w:tmpl w:val="B6E03F50"/>
    <w:lvl w:ilvl="0" w:tplc="AA3E9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E5F0B"/>
    <w:multiLevelType w:val="hybridMultilevel"/>
    <w:tmpl w:val="E5941EE4"/>
    <w:lvl w:ilvl="0" w:tplc="7A186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1419C"/>
    <w:multiLevelType w:val="hybridMultilevel"/>
    <w:tmpl w:val="664CFEF8"/>
    <w:lvl w:ilvl="0" w:tplc="06C4F4F0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B5C260A"/>
    <w:multiLevelType w:val="hybridMultilevel"/>
    <w:tmpl w:val="2172544A"/>
    <w:lvl w:ilvl="0" w:tplc="51268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36BA"/>
    <w:multiLevelType w:val="hybridMultilevel"/>
    <w:tmpl w:val="E1C839C2"/>
    <w:lvl w:ilvl="0" w:tplc="6D84E9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623C2"/>
    <w:multiLevelType w:val="hybridMultilevel"/>
    <w:tmpl w:val="E5941EE4"/>
    <w:lvl w:ilvl="0" w:tplc="7A186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118FC"/>
    <w:multiLevelType w:val="hybridMultilevel"/>
    <w:tmpl w:val="CBE0FB56"/>
    <w:lvl w:ilvl="0" w:tplc="ED5C7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324BA"/>
    <w:multiLevelType w:val="hybridMultilevel"/>
    <w:tmpl w:val="36802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37664"/>
    <w:multiLevelType w:val="hybridMultilevel"/>
    <w:tmpl w:val="339C56D4"/>
    <w:lvl w:ilvl="0" w:tplc="6B24D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A32BD"/>
    <w:multiLevelType w:val="hybridMultilevel"/>
    <w:tmpl w:val="091839E8"/>
    <w:lvl w:ilvl="0" w:tplc="17267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91D83"/>
    <w:multiLevelType w:val="hybridMultilevel"/>
    <w:tmpl w:val="254E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2CA"/>
    <w:multiLevelType w:val="hybridMultilevel"/>
    <w:tmpl w:val="904A1326"/>
    <w:lvl w:ilvl="0" w:tplc="2A6A94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2C6C37"/>
    <w:multiLevelType w:val="hybridMultilevel"/>
    <w:tmpl w:val="D3584D46"/>
    <w:lvl w:ilvl="0" w:tplc="26B0A97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D7A0554"/>
    <w:multiLevelType w:val="hybridMultilevel"/>
    <w:tmpl w:val="08308B44"/>
    <w:lvl w:ilvl="0" w:tplc="13CAACD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56F53"/>
    <w:multiLevelType w:val="hybridMultilevel"/>
    <w:tmpl w:val="41DC2516"/>
    <w:lvl w:ilvl="0" w:tplc="7AAEF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32952"/>
    <w:multiLevelType w:val="hybridMultilevel"/>
    <w:tmpl w:val="0802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6E59"/>
    <w:multiLevelType w:val="hybridMultilevel"/>
    <w:tmpl w:val="5E7E8AF0"/>
    <w:lvl w:ilvl="0" w:tplc="1DA0EA4E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5C363DF7"/>
    <w:multiLevelType w:val="hybridMultilevel"/>
    <w:tmpl w:val="78C25116"/>
    <w:lvl w:ilvl="0" w:tplc="CD467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A347D"/>
    <w:multiLevelType w:val="hybridMultilevel"/>
    <w:tmpl w:val="94D63C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4156C"/>
    <w:multiLevelType w:val="hybridMultilevel"/>
    <w:tmpl w:val="301C0EC6"/>
    <w:lvl w:ilvl="0" w:tplc="7BAE6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F3042"/>
    <w:multiLevelType w:val="hybridMultilevel"/>
    <w:tmpl w:val="29F89C36"/>
    <w:lvl w:ilvl="0" w:tplc="B13A75FE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32C0D"/>
    <w:multiLevelType w:val="hybridMultilevel"/>
    <w:tmpl w:val="E5941EE4"/>
    <w:lvl w:ilvl="0" w:tplc="7A186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90BEC"/>
    <w:multiLevelType w:val="hybridMultilevel"/>
    <w:tmpl w:val="953E024E"/>
    <w:lvl w:ilvl="0" w:tplc="588A2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C07A3"/>
    <w:multiLevelType w:val="hybridMultilevel"/>
    <w:tmpl w:val="54EE7F2E"/>
    <w:lvl w:ilvl="0" w:tplc="7660C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2543A"/>
    <w:multiLevelType w:val="hybridMultilevel"/>
    <w:tmpl w:val="E624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271E9"/>
    <w:multiLevelType w:val="hybridMultilevel"/>
    <w:tmpl w:val="0A585434"/>
    <w:lvl w:ilvl="0" w:tplc="EE34D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764C0"/>
    <w:multiLevelType w:val="hybridMultilevel"/>
    <w:tmpl w:val="091839E8"/>
    <w:lvl w:ilvl="0" w:tplc="17267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8"/>
  </w:num>
  <w:num w:numId="4">
    <w:abstractNumId w:val="11"/>
  </w:num>
  <w:num w:numId="5">
    <w:abstractNumId w:val="3"/>
  </w:num>
  <w:num w:numId="6">
    <w:abstractNumId w:val="0"/>
  </w:num>
  <w:num w:numId="7">
    <w:abstractNumId w:val="29"/>
  </w:num>
  <w:num w:numId="8">
    <w:abstractNumId w:val="26"/>
  </w:num>
  <w:num w:numId="9">
    <w:abstractNumId w:val="35"/>
  </w:num>
  <w:num w:numId="10">
    <w:abstractNumId w:val="18"/>
  </w:num>
  <w:num w:numId="11">
    <w:abstractNumId w:val="20"/>
  </w:num>
  <w:num w:numId="12">
    <w:abstractNumId w:val="34"/>
  </w:num>
  <w:num w:numId="13">
    <w:abstractNumId w:val="22"/>
  </w:num>
  <w:num w:numId="14">
    <w:abstractNumId w:val="14"/>
  </w:num>
  <w:num w:numId="15">
    <w:abstractNumId w:val="2"/>
  </w:num>
  <w:num w:numId="16">
    <w:abstractNumId w:val="10"/>
  </w:num>
  <w:num w:numId="17">
    <w:abstractNumId w:val="4"/>
  </w:num>
  <w:num w:numId="18">
    <w:abstractNumId w:val="9"/>
  </w:num>
  <w:num w:numId="19">
    <w:abstractNumId w:val="7"/>
  </w:num>
  <w:num w:numId="20">
    <w:abstractNumId w:val="25"/>
  </w:num>
  <w:num w:numId="21">
    <w:abstractNumId w:val="21"/>
  </w:num>
  <w:num w:numId="22">
    <w:abstractNumId w:val="31"/>
  </w:num>
  <w:num w:numId="23">
    <w:abstractNumId w:val="30"/>
  </w:num>
  <w:num w:numId="24">
    <w:abstractNumId w:val="23"/>
  </w:num>
  <w:num w:numId="25">
    <w:abstractNumId w:val="1"/>
  </w:num>
  <w:num w:numId="26">
    <w:abstractNumId w:val="15"/>
  </w:num>
  <w:num w:numId="27">
    <w:abstractNumId w:val="12"/>
  </w:num>
  <w:num w:numId="28">
    <w:abstractNumId w:val="5"/>
  </w:num>
  <w:num w:numId="29">
    <w:abstractNumId w:val="32"/>
  </w:num>
  <w:num w:numId="30">
    <w:abstractNumId w:val="27"/>
  </w:num>
  <w:num w:numId="31">
    <w:abstractNumId w:val="33"/>
  </w:num>
  <w:num w:numId="32">
    <w:abstractNumId w:val="13"/>
  </w:num>
  <w:num w:numId="33">
    <w:abstractNumId w:val="24"/>
  </w:num>
  <w:num w:numId="34">
    <w:abstractNumId w:val="19"/>
  </w:num>
  <w:num w:numId="35">
    <w:abstractNumId w:val="6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A0EB6"/>
    <w:rsid w:val="0000204A"/>
    <w:rsid w:val="000058A6"/>
    <w:rsid w:val="00010AF9"/>
    <w:rsid w:val="0001638B"/>
    <w:rsid w:val="000337E9"/>
    <w:rsid w:val="00047944"/>
    <w:rsid w:val="00050A48"/>
    <w:rsid w:val="00050CAE"/>
    <w:rsid w:val="0005244D"/>
    <w:rsid w:val="000524F9"/>
    <w:rsid w:val="00054127"/>
    <w:rsid w:val="00056F37"/>
    <w:rsid w:val="000635F5"/>
    <w:rsid w:val="0006490A"/>
    <w:rsid w:val="00066D48"/>
    <w:rsid w:val="00071E69"/>
    <w:rsid w:val="0007663B"/>
    <w:rsid w:val="000772EC"/>
    <w:rsid w:val="000810EA"/>
    <w:rsid w:val="000829BB"/>
    <w:rsid w:val="0009740D"/>
    <w:rsid w:val="00097B7B"/>
    <w:rsid w:val="000A11BC"/>
    <w:rsid w:val="000B208B"/>
    <w:rsid w:val="000C2CB5"/>
    <w:rsid w:val="000C6A37"/>
    <w:rsid w:val="000D1DCA"/>
    <w:rsid w:val="000D3AC2"/>
    <w:rsid w:val="000D4774"/>
    <w:rsid w:val="000E19A6"/>
    <w:rsid w:val="000F0F57"/>
    <w:rsid w:val="000F7B40"/>
    <w:rsid w:val="00102FCE"/>
    <w:rsid w:val="0010464A"/>
    <w:rsid w:val="001137A9"/>
    <w:rsid w:val="00123AF0"/>
    <w:rsid w:val="00131CD4"/>
    <w:rsid w:val="001326A3"/>
    <w:rsid w:val="001329D5"/>
    <w:rsid w:val="0013409D"/>
    <w:rsid w:val="00135310"/>
    <w:rsid w:val="00137173"/>
    <w:rsid w:val="001377CE"/>
    <w:rsid w:val="00140AC4"/>
    <w:rsid w:val="00143A7A"/>
    <w:rsid w:val="00143A7C"/>
    <w:rsid w:val="00151E8B"/>
    <w:rsid w:val="00155D14"/>
    <w:rsid w:val="0016509C"/>
    <w:rsid w:val="00167D44"/>
    <w:rsid w:val="00174BD4"/>
    <w:rsid w:val="00180D95"/>
    <w:rsid w:val="00190210"/>
    <w:rsid w:val="00191EE5"/>
    <w:rsid w:val="0019287C"/>
    <w:rsid w:val="001A1A4F"/>
    <w:rsid w:val="001A2DF6"/>
    <w:rsid w:val="001A3258"/>
    <w:rsid w:val="001B4132"/>
    <w:rsid w:val="001B5F3C"/>
    <w:rsid w:val="001C4094"/>
    <w:rsid w:val="001E4EA4"/>
    <w:rsid w:val="001E51C8"/>
    <w:rsid w:val="001F2BE6"/>
    <w:rsid w:val="001F6635"/>
    <w:rsid w:val="001F6F9E"/>
    <w:rsid w:val="00200FA4"/>
    <w:rsid w:val="00203902"/>
    <w:rsid w:val="00206DA6"/>
    <w:rsid w:val="002076E6"/>
    <w:rsid w:val="00215966"/>
    <w:rsid w:val="00217C29"/>
    <w:rsid w:val="00250C4C"/>
    <w:rsid w:val="0025292A"/>
    <w:rsid w:val="00260B42"/>
    <w:rsid w:val="00280645"/>
    <w:rsid w:val="00281233"/>
    <w:rsid w:val="0029072A"/>
    <w:rsid w:val="00290B4A"/>
    <w:rsid w:val="002A3488"/>
    <w:rsid w:val="002A6BAD"/>
    <w:rsid w:val="002A7FE4"/>
    <w:rsid w:val="002B0226"/>
    <w:rsid w:val="002B0B57"/>
    <w:rsid w:val="002B39A6"/>
    <w:rsid w:val="002B41DB"/>
    <w:rsid w:val="002B51E1"/>
    <w:rsid w:val="002B770C"/>
    <w:rsid w:val="002C1E80"/>
    <w:rsid w:val="002C6D47"/>
    <w:rsid w:val="002C755D"/>
    <w:rsid w:val="002D3E34"/>
    <w:rsid w:val="002D56AD"/>
    <w:rsid w:val="002E3EE6"/>
    <w:rsid w:val="003118F8"/>
    <w:rsid w:val="003144F4"/>
    <w:rsid w:val="0032520C"/>
    <w:rsid w:val="00326D01"/>
    <w:rsid w:val="00333B42"/>
    <w:rsid w:val="00342784"/>
    <w:rsid w:val="00343EBF"/>
    <w:rsid w:val="00344036"/>
    <w:rsid w:val="00344ED4"/>
    <w:rsid w:val="0034536F"/>
    <w:rsid w:val="0035470A"/>
    <w:rsid w:val="00360308"/>
    <w:rsid w:val="00362A0C"/>
    <w:rsid w:val="00366200"/>
    <w:rsid w:val="003667D8"/>
    <w:rsid w:val="00385175"/>
    <w:rsid w:val="003855D4"/>
    <w:rsid w:val="00386717"/>
    <w:rsid w:val="00391E89"/>
    <w:rsid w:val="00394426"/>
    <w:rsid w:val="003A28E5"/>
    <w:rsid w:val="003B0800"/>
    <w:rsid w:val="003B2A56"/>
    <w:rsid w:val="003B41F4"/>
    <w:rsid w:val="003C04CD"/>
    <w:rsid w:val="003C654F"/>
    <w:rsid w:val="003D3902"/>
    <w:rsid w:val="003D6FEB"/>
    <w:rsid w:val="003D78A2"/>
    <w:rsid w:val="003F0DDD"/>
    <w:rsid w:val="003F7091"/>
    <w:rsid w:val="004005C3"/>
    <w:rsid w:val="00405958"/>
    <w:rsid w:val="004108F7"/>
    <w:rsid w:val="00413E68"/>
    <w:rsid w:val="00416FE4"/>
    <w:rsid w:val="004207F3"/>
    <w:rsid w:val="0042267F"/>
    <w:rsid w:val="004232D9"/>
    <w:rsid w:val="004314AD"/>
    <w:rsid w:val="00440C0E"/>
    <w:rsid w:val="00445892"/>
    <w:rsid w:val="0044635A"/>
    <w:rsid w:val="004529B4"/>
    <w:rsid w:val="004556F8"/>
    <w:rsid w:val="00455B60"/>
    <w:rsid w:val="00461E57"/>
    <w:rsid w:val="00465473"/>
    <w:rsid w:val="004822FC"/>
    <w:rsid w:val="00482819"/>
    <w:rsid w:val="004847EC"/>
    <w:rsid w:val="00484D76"/>
    <w:rsid w:val="00492C6E"/>
    <w:rsid w:val="004963C6"/>
    <w:rsid w:val="00496AAE"/>
    <w:rsid w:val="004A46F3"/>
    <w:rsid w:val="004A49B7"/>
    <w:rsid w:val="004A7726"/>
    <w:rsid w:val="004B1AE0"/>
    <w:rsid w:val="004B1F92"/>
    <w:rsid w:val="004B53E4"/>
    <w:rsid w:val="004C12B8"/>
    <w:rsid w:val="004C502B"/>
    <w:rsid w:val="004C5A65"/>
    <w:rsid w:val="004C7720"/>
    <w:rsid w:val="004D3584"/>
    <w:rsid w:val="004D36AA"/>
    <w:rsid w:val="004D4289"/>
    <w:rsid w:val="004D4FD0"/>
    <w:rsid w:val="004D7F37"/>
    <w:rsid w:val="004E3099"/>
    <w:rsid w:val="004E67FA"/>
    <w:rsid w:val="004E7FC4"/>
    <w:rsid w:val="004F2DE0"/>
    <w:rsid w:val="004F2F98"/>
    <w:rsid w:val="004F41CD"/>
    <w:rsid w:val="0051500B"/>
    <w:rsid w:val="00534174"/>
    <w:rsid w:val="00544875"/>
    <w:rsid w:val="005529A3"/>
    <w:rsid w:val="00555C9B"/>
    <w:rsid w:val="005644DA"/>
    <w:rsid w:val="00567383"/>
    <w:rsid w:val="005754BD"/>
    <w:rsid w:val="00580D37"/>
    <w:rsid w:val="0058544C"/>
    <w:rsid w:val="00590A50"/>
    <w:rsid w:val="005948DD"/>
    <w:rsid w:val="0059612F"/>
    <w:rsid w:val="0059737A"/>
    <w:rsid w:val="005A0AA3"/>
    <w:rsid w:val="005A3680"/>
    <w:rsid w:val="005A79AA"/>
    <w:rsid w:val="005B24FA"/>
    <w:rsid w:val="005C46ED"/>
    <w:rsid w:val="005D095A"/>
    <w:rsid w:val="005D1EAB"/>
    <w:rsid w:val="005D4203"/>
    <w:rsid w:val="005E447A"/>
    <w:rsid w:val="0060331F"/>
    <w:rsid w:val="00613509"/>
    <w:rsid w:val="006150E8"/>
    <w:rsid w:val="00617870"/>
    <w:rsid w:val="0062502C"/>
    <w:rsid w:val="00626036"/>
    <w:rsid w:val="00627CAB"/>
    <w:rsid w:val="00633AAC"/>
    <w:rsid w:val="006559D0"/>
    <w:rsid w:val="00657105"/>
    <w:rsid w:val="0066478F"/>
    <w:rsid w:val="00665CAB"/>
    <w:rsid w:val="00667FA1"/>
    <w:rsid w:val="0067065D"/>
    <w:rsid w:val="006749F2"/>
    <w:rsid w:val="0067502C"/>
    <w:rsid w:val="00682CD9"/>
    <w:rsid w:val="00691211"/>
    <w:rsid w:val="00692E77"/>
    <w:rsid w:val="00694233"/>
    <w:rsid w:val="006A1E9E"/>
    <w:rsid w:val="006B03AB"/>
    <w:rsid w:val="006B1813"/>
    <w:rsid w:val="006B3F3C"/>
    <w:rsid w:val="006B4EB5"/>
    <w:rsid w:val="006C1D1C"/>
    <w:rsid w:val="006C43E4"/>
    <w:rsid w:val="006C534C"/>
    <w:rsid w:val="006D0AC0"/>
    <w:rsid w:val="006D3200"/>
    <w:rsid w:val="006D4B6C"/>
    <w:rsid w:val="006D4C3A"/>
    <w:rsid w:val="006D67E1"/>
    <w:rsid w:val="006E248D"/>
    <w:rsid w:val="006E7290"/>
    <w:rsid w:val="006F0BFB"/>
    <w:rsid w:val="006F0F41"/>
    <w:rsid w:val="006F6817"/>
    <w:rsid w:val="00700C10"/>
    <w:rsid w:val="00702D31"/>
    <w:rsid w:val="00703BC2"/>
    <w:rsid w:val="0070531E"/>
    <w:rsid w:val="00706058"/>
    <w:rsid w:val="0071433A"/>
    <w:rsid w:val="007320D6"/>
    <w:rsid w:val="00746AE0"/>
    <w:rsid w:val="00752DB4"/>
    <w:rsid w:val="00755B98"/>
    <w:rsid w:val="0076433B"/>
    <w:rsid w:val="00767108"/>
    <w:rsid w:val="00771ECC"/>
    <w:rsid w:val="0077356B"/>
    <w:rsid w:val="00774DE5"/>
    <w:rsid w:val="00785E38"/>
    <w:rsid w:val="00796F9D"/>
    <w:rsid w:val="007A61BC"/>
    <w:rsid w:val="007B1497"/>
    <w:rsid w:val="007B46E0"/>
    <w:rsid w:val="007B51D5"/>
    <w:rsid w:val="007D1A34"/>
    <w:rsid w:val="007D594B"/>
    <w:rsid w:val="007F1528"/>
    <w:rsid w:val="007F20EB"/>
    <w:rsid w:val="007F3D1E"/>
    <w:rsid w:val="007F447D"/>
    <w:rsid w:val="008000E0"/>
    <w:rsid w:val="00802887"/>
    <w:rsid w:val="00805488"/>
    <w:rsid w:val="00805AD9"/>
    <w:rsid w:val="008221E8"/>
    <w:rsid w:val="00824306"/>
    <w:rsid w:val="00832231"/>
    <w:rsid w:val="0084560A"/>
    <w:rsid w:val="00852C32"/>
    <w:rsid w:val="00864220"/>
    <w:rsid w:val="00864CA5"/>
    <w:rsid w:val="00872019"/>
    <w:rsid w:val="008770A4"/>
    <w:rsid w:val="00887FDE"/>
    <w:rsid w:val="00892D6C"/>
    <w:rsid w:val="00893ECA"/>
    <w:rsid w:val="00895D8F"/>
    <w:rsid w:val="008B661F"/>
    <w:rsid w:val="008C0FB7"/>
    <w:rsid w:val="008C2057"/>
    <w:rsid w:val="008C214D"/>
    <w:rsid w:val="008C2C93"/>
    <w:rsid w:val="008C35DD"/>
    <w:rsid w:val="008C568C"/>
    <w:rsid w:val="008C66AD"/>
    <w:rsid w:val="008D0E27"/>
    <w:rsid w:val="008D644E"/>
    <w:rsid w:val="008E2103"/>
    <w:rsid w:val="008E5F4C"/>
    <w:rsid w:val="008E66AA"/>
    <w:rsid w:val="008F0B12"/>
    <w:rsid w:val="008F384C"/>
    <w:rsid w:val="008F587B"/>
    <w:rsid w:val="009039F0"/>
    <w:rsid w:val="0090716D"/>
    <w:rsid w:val="00912FA1"/>
    <w:rsid w:val="00916C79"/>
    <w:rsid w:val="009226A2"/>
    <w:rsid w:val="00924788"/>
    <w:rsid w:val="009403DE"/>
    <w:rsid w:val="00957EBA"/>
    <w:rsid w:val="00960AF6"/>
    <w:rsid w:val="00962BC4"/>
    <w:rsid w:val="00971642"/>
    <w:rsid w:val="00971B02"/>
    <w:rsid w:val="009721E1"/>
    <w:rsid w:val="00972CF6"/>
    <w:rsid w:val="00974590"/>
    <w:rsid w:val="00983403"/>
    <w:rsid w:val="00987DB2"/>
    <w:rsid w:val="0099102D"/>
    <w:rsid w:val="009A13CE"/>
    <w:rsid w:val="009C1AA2"/>
    <w:rsid w:val="009D2A18"/>
    <w:rsid w:val="009D2AC2"/>
    <w:rsid w:val="009D6DC3"/>
    <w:rsid w:val="009E4304"/>
    <w:rsid w:val="009F0446"/>
    <w:rsid w:val="009F19DF"/>
    <w:rsid w:val="009F3F6A"/>
    <w:rsid w:val="00A005C2"/>
    <w:rsid w:val="00A01272"/>
    <w:rsid w:val="00A04013"/>
    <w:rsid w:val="00A071A9"/>
    <w:rsid w:val="00A1388F"/>
    <w:rsid w:val="00A143BE"/>
    <w:rsid w:val="00A16A70"/>
    <w:rsid w:val="00A16CBE"/>
    <w:rsid w:val="00A2125A"/>
    <w:rsid w:val="00A22C8A"/>
    <w:rsid w:val="00A22DC5"/>
    <w:rsid w:val="00A22E26"/>
    <w:rsid w:val="00A2424A"/>
    <w:rsid w:val="00A245A0"/>
    <w:rsid w:val="00A3778E"/>
    <w:rsid w:val="00A40D0A"/>
    <w:rsid w:val="00A46274"/>
    <w:rsid w:val="00A50786"/>
    <w:rsid w:val="00A5206E"/>
    <w:rsid w:val="00A52AB8"/>
    <w:rsid w:val="00A55D1A"/>
    <w:rsid w:val="00A63993"/>
    <w:rsid w:val="00A64BCD"/>
    <w:rsid w:val="00A71731"/>
    <w:rsid w:val="00A727ED"/>
    <w:rsid w:val="00A77F93"/>
    <w:rsid w:val="00A80463"/>
    <w:rsid w:val="00A841A2"/>
    <w:rsid w:val="00A84676"/>
    <w:rsid w:val="00A90D77"/>
    <w:rsid w:val="00A96938"/>
    <w:rsid w:val="00AA5FC1"/>
    <w:rsid w:val="00AB3A9E"/>
    <w:rsid w:val="00AB409F"/>
    <w:rsid w:val="00AC0877"/>
    <w:rsid w:val="00AD042C"/>
    <w:rsid w:val="00AD19B6"/>
    <w:rsid w:val="00AD2083"/>
    <w:rsid w:val="00AE103C"/>
    <w:rsid w:val="00AE1A75"/>
    <w:rsid w:val="00AE3B10"/>
    <w:rsid w:val="00AE5336"/>
    <w:rsid w:val="00AF05CC"/>
    <w:rsid w:val="00AF395E"/>
    <w:rsid w:val="00B01D55"/>
    <w:rsid w:val="00B026A5"/>
    <w:rsid w:val="00B05743"/>
    <w:rsid w:val="00B10B6D"/>
    <w:rsid w:val="00B10D89"/>
    <w:rsid w:val="00B132BB"/>
    <w:rsid w:val="00B141DF"/>
    <w:rsid w:val="00B15FE5"/>
    <w:rsid w:val="00B22F4E"/>
    <w:rsid w:val="00B26F0B"/>
    <w:rsid w:val="00B32305"/>
    <w:rsid w:val="00B37B02"/>
    <w:rsid w:val="00B410E5"/>
    <w:rsid w:val="00B444F7"/>
    <w:rsid w:val="00B47B08"/>
    <w:rsid w:val="00B51287"/>
    <w:rsid w:val="00B553CF"/>
    <w:rsid w:val="00B703C5"/>
    <w:rsid w:val="00B725EA"/>
    <w:rsid w:val="00B910A2"/>
    <w:rsid w:val="00B9246C"/>
    <w:rsid w:val="00B93123"/>
    <w:rsid w:val="00BA0604"/>
    <w:rsid w:val="00BA25EA"/>
    <w:rsid w:val="00BA488F"/>
    <w:rsid w:val="00BC3298"/>
    <w:rsid w:val="00BC5850"/>
    <w:rsid w:val="00BC64BF"/>
    <w:rsid w:val="00BC763A"/>
    <w:rsid w:val="00BD00B3"/>
    <w:rsid w:val="00BD1BA2"/>
    <w:rsid w:val="00BE13EB"/>
    <w:rsid w:val="00BE1D49"/>
    <w:rsid w:val="00BE7581"/>
    <w:rsid w:val="00C01F87"/>
    <w:rsid w:val="00C05C41"/>
    <w:rsid w:val="00C05DB5"/>
    <w:rsid w:val="00C05EAE"/>
    <w:rsid w:val="00C06F2D"/>
    <w:rsid w:val="00C20466"/>
    <w:rsid w:val="00C22109"/>
    <w:rsid w:val="00C23F22"/>
    <w:rsid w:val="00C35689"/>
    <w:rsid w:val="00C41DF6"/>
    <w:rsid w:val="00C4218A"/>
    <w:rsid w:val="00C46305"/>
    <w:rsid w:val="00C500A2"/>
    <w:rsid w:val="00C50AEC"/>
    <w:rsid w:val="00C61501"/>
    <w:rsid w:val="00C635A9"/>
    <w:rsid w:val="00C66D11"/>
    <w:rsid w:val="00C732C2"/>
    <w:rsid w:val="00C73C01"/>
    <w:rsid w:val="00C75B7E"/>
    <w:rsid w:val="00C75EDB"/>
    <w:rsid w:val="00C8115F"/>
    <w:rsid w:val="00C928BD"/>
    <w:rsid w:val="00CA4B42"/>
    <w:rsid w:val="00CA5E83"/>
    <w:rsid w:val="00CA6899"/>
    <w:rsid w:val="00CB0D23"/>
    <w:rsid w:val="00CC0E23"/>
    <w:rsid w:val="00CC1109"/>
    <w:rsid w:val="00CC357C"/>
    <w:rsid w:val="00CD25E2"/>
    <w:rsid w:val="00CD3704"/>
    <w:rsid w:val="00CE081C"/>
    <w:rsid w:val="00CE1674"/>
    <w:rsid w:val="00CF487B"/>
    <w:rsid w:val="00CF5B9F"/>
    <w:rsid w:val="00CF72C0"/>
    <w:rsid w:val="00D002B4"/>
    <w:rsid w:val="00D04397"/>
    <w:rsid w:val="00D1322B"/>
    <w:rsid w:val="00D14B1B"/>
    <w:rsid w:val="00D202CC"/>
    <w:rsid w:val="00D239CE"/>
    <w:rsid w:val="00D24F67"/>
    <w:rsid w:val="00D30168"/>
    <w:rsid w:val="00D46704"/>
    <w:rsid w:val="00D509A2"/>
    <w:rsid w:val="00D51531"/>
    <w:rsid w:val="00D52895"/>
    <w:rsid w:val="00D5376C"/>
    <w:rsid w:val="00D6197D"/>
    <w:rsid w:val="00D62945"/>
    <w:rsid w:val="00D654E9"/>
    <w:rsid w:val="00D6650E"/>
    <w:rsid w:val="00D714B7"/>
    <w:rsid w:val="00D71A45"/>
    <w:rsid w:val="00D72C53"/>
    <w:rsid w:val="00D83C64"/>
    <w:rsid w:val="00D83EAB"/>
    <w:rsid w:val="00D8600C"/>
    <w:rsid w:val="00D870A0"/>
    <w:rsid w:val="00D92579"/>
    <w:rsid w:val="00D9718B"/>
    <w:rsid w:val="00D975EC"/>
    <w:rsid w:val="00D97781"/>
    <w:rsid w:val="00DA0092"/>
    <w:rsid w:val="00DA0EB6"/>
    <w:rsid w:val="00DA3FD0"/>
    <w:rsid w:val="00DB1D56"/>
    <w:rsid w:val="00DB404A"/>
    <w:rsid w:val="00DB4860"/>
    <w:rsid w:val="00DB4DB2"/>
    <w:rsid w:val="00DB526C"/>
    <w:rsid w:val="00DB5BA9"/>
    <w:rsid w:val="00DB67A2"/>
    <w:rsid w:val="00DD5FE2"/>
    <w:rsid w:val="00DD77B7"/>
    <w:rsid w:val="00DE14C7"/>
    <w:rsid w:val="00DE2670"/>
    <w:rsid w:val="00DF2083"/>
    <w:rsid w:val="00DF4164"/>
    <w:rsid w:val="00DF75E1"/>
    <w:rsid w:val="00DF7D79"/>
    <w:rsid w:val="00E00CD3"/>
    <w:rsid w:val="00E11416"/>
    <w:rsid w:val="00E121A7"/>
    <w:rsid w:val="00E121E9"/>
    <w:rsid w:val="00E16B55"/>
    <w:rsid w:val="00E20CD5"/>
    <w:rsid w:val="00E22CC4"/>
    <w:rsid w:val="00E27D75"/>
    <w:rsid w:val="00E30011"/>
    <w:rsid w:val="00E3006C"/>
    <w:rsid w:val="00E346C0"/>
    <w:rsid w:val="00E3650D"/>
    <w:rsid w:val="00E379CE"/>
    <w:rsid w:val="00E37B4E"/>
    <w:rsid w:val="00E52613"/>
    <w:rsid w:val="00E529A0"/>
    <w:rsid w:val="00E53AE1"/>
    <w:rsid w:val="00E540D1"/>
    <w:rsid w:val="00E56EAF"/>
    <w:rsid w:val="00E57826"/>
    <w:rsid w:val="00E60595"/>
    <w:rsid w:val="00E6368E"/>
    <w:rsid w:val="00E64C4E"/>
    <w:rsid w:val="00E65D98"/>
    <w:rsid w:val="00E70488"/>
    <w:rsid w:val="00E860FE"/>
    <w:rsid w:val="00E9087A"/>
    <w:rsid w:val="00E944AF"/>
    <w:rsid w:val="00E95899"/>
    <w:rsid w:val="00EA42F9"/>
    <w:rsid w:val="00EB29B6"/>
    <w:rsid w:val="00EB670F"/>
    <w:rsid w:val="00EB7336"/>
    <w:rsid w:val="00ED1291"/>
    <w:rsid w:val="00EE2E91"/>
    <w:rsid w:val="00EF0DAF"/>
    <w:rsid w:val="00EF2F88"/>
    <w:rsid w:val="00EF41CE"/>
    <w:rsid w:val="00EF6B07"/>
    <w:rsid w:val="00EF6CCE"/>
    <w:rsid w:val="00F04183"/>
    <w:rsid w:val="00F05E44"/>
    <w:rsid w:val="00F06E52"/>
    <w:rsid w:val="00F15506"/>
    <w:rsid w:val="00F20EB9"/>
    <w:rsid w:val="00F26F0D"/>
    <w:rsid w:val="00F27D57"/>
    <w:rsid w:val="00F3259C"/>
    <w:rsid w:val="00F3261B"/>
    <w:rsid w:val="00F36417"/>
    <w:rsid w:val="00F371D2"/>
    <w:rsid w:val="00F46CA7"/>
    <w:rsid w:val="00F502BF"/>
    <w:rsid w:val="00F50ED5"/>
    <w:rsid w:val="00F5649B"/>
    <w:rsid w:val="00F61AE5"/>
    <w:rsid w:val="00F61BCB"/>
    <w:rsid w:val="00F73541"/>
    <w:rsid w:val="00F772DD"/>
    <w:rsid w:val="00F84E7A"/>
    <w:rsid w:val="00F910C0"/>
    <w:rsid w:val="00F96BAC"/>
    <w:rsid w:val="00FA6B1A"/>
    <w:rsid w:val="00FA74A6"/>
    <w:rsid w:val="00FB195B"/>
    <w:rsid w:val="00FB53E3"/>
    <w:rsid w:val="00FB5EF0"/>
    <w:rsid w:val="00FB7D48"/>
    <w:rsid w:val="00FC5D01"/>
    <w:rsid w:val="00FC5F76"/>
    <w:rsid w:val="00FD47A9"/>
    <w:rsid w:val="00FD5546"/>
    <w:rsid w:val="00FE071E"/>
    <w:rsid w:val="00FE29E1"/>
    <w:rsid w:val="00FE33F0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EB6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0EB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A0EB6"/>
  </w:style>
  <w:style w:type="paragraph" w:styleId="Footer">
    <w:name w:val="footer"/>
    <w:basedOn w:val="Normal"/>
    <w:link w:val="FooterChar"/>
    <w:uiPriority w:val="99"/>
    <w:unhideWhenUsed/>
    <w:rsid w:val="00DA0EB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A0EB6"/>
  </w:style>
  <w:style w:type="table" w:styleId="TableGrid">
    <w:name w:val="Table Grid"/>
    <w:basedOn w:val="TableNormal"/>
    <w:uiPriority w:val="59"/>
    <w:rsid w:val="00DA0EB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EB6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EA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0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0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.kums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B411-D0CF-4719-A517-A1E7575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146</Words>
  <Characters>6535</Characters>
  <Application>Microsoft Office Word</Application>
  <DocSecurity>0</DocSecurity>
  <Lines>54</Lines>
  <Paragraphs>15</Paragraphs>
  <ScaleCrop>false</ScaleCrop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lal-karimi</dc:creator>
  <cp:keywords/>
  <cp:lastModifiedBy>it-shahsavary</cp:lastModifiedBy>
  <cp:revision>6</cp:revision>
  <cp:lastPrinted>2015-04-11T05:54:00Z</cp:lastPrinted>
  <dcterms:created xsi:type="dcterms:W3CDTF">2015-04-25T04:51:00Z</dcterms:created>
  <dcterms:modified xsi:type="dcterms:W3CDTF">2015-05-31T03:30:00Z</dcterms:modified>
</cp:coreProperties>
</file>